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38" w:rsidRPr="00642E66" w:rsidRDefault="00972538" w:rsidP="00972538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三、</w:t>
      </w:r>
      <w:r w:rsidRPr="00642E66">
        <w:rPr>
          <w:b/>
          <w:color w:val="auto"/>
          <w:sz w:val="13"/>
          <w:szCs w:val="13"/>
        </w:rPr>
        <w:t>改错题</w:t>
      </w:r>
    </w:p>
    <w:p w:rsidR="00972538" w:rsidRPr="00642E66" w:rsidRDefault="00972538" w:rsidP="00972538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1</w:t>
      </w:r>
      <w:r w:rsidRPr="00642E66">
        <w:rPr>
          <w:rFonts w:hint="eastAsia"/>
          <w:sz w:val="13"/>
          <w:szCs w:val="13"/>
        </w:rPr>
        <w:t>、</w:t>
      </w:r>
      <w:r w:rsidRPr="00642E66">
        <w:rPr>
          <w:sz w:val="13"/>
          <w:szCs w:val="13"/>
        </w:rPr>
        <w:t>下列程序中有三个错误，请改正错误（注意不要修改主函数），使程序的输出结果为：</w:t>
      </w:r>
      <w:r w:rsidRPr="00642E66">
        <w:rPr>
          <w:sz w:val="13"/>
          <w:szCs w:val="13"/>
        </w:rPr>
        <w:t xml:space="preserve"> 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The point is (0,1)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The point is (3,5)</w:t>
      </w:r>
    </w:p>
    <w:p w:rsidR="00972538" w:rsidRPr="00642E66" w:rsidRDefault="00972538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源文件清单如下：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#include &lt;iostream</w:t>
      </w:r>
      <w:r w:rsidRPr="00642E66">
        <w:rPr>
          <w:rFonts w:hint="eastAsia"/>
          <w:sz w:val="13"/>
          <w:szCs w:val="13"/>
        </w:rPr>
        <w:t>.h</w:t>
      </w:r>
      <w:r w:rsidRPr="00642E66">
        <w:rPr>
          <w:sz w:val="13"/>
          <w:szCs w:val="13"/>
        </w:rPr>
        <w:t>&g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 xml:space="preserve">class </w:t>
      </w:r>
      <w:r w:rsidRPr="00642E66">
        <w:rPr>
          <w:rFonts w:hint="eastAsia"/>
          <w:sz w:val="13"/>
          <w:szCs w:val="13"/>
        </w:rPr>
        <w:t>Point 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3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ublic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4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oint(int xx=0, int yy) : x(xx), y(yy) { }</w:t>
      </w:r>
      <w:r w:rsidRPr="00642E66">
        <w:rPr>
          <w:sz w:val="13"/>
          <w:szCs w:val="13"/>
        </w:rPr>
        <w:t xml:space="preserve"> 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5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>void Move(int xOff, int yOff) const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6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x+=xOff; y+=yOff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7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8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>void Print() const</w:t>
      </w:r>
      <w:r w:rsidRPr="00642E66">
        <w:rPr>
          <w:rFonts w:hint="eastAsia"/>
          <w:sz w:val="13"/>
          <w:szCs w:val="13"/>
        </w:rPr>
        <w:t xml:space="preserve"> 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9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 xml:space="preserve">{ cout&lt;&lt;"The point is </w:t>
      </w:r>
      <w:r w:rsidRPr="00642E66">
        <w:rPr>
          <w:sz w:val="13"/>
          <w:szCs w:val="13"/>
        </w:rPr>
        <w:t>(</w:t>
      </w:r>
      <w:r w:rsidRPr="00642E66">
        <w:rPr>
          <w:rFonts w:hint="eastAsia"/>
          <w:sz w:val="13"/>
          <w:szCs w:val="13"/>
        </w:rPr>
        <w:t>"&lt;&lt;x&lt;&lt;', '&lt;&lt;y&lt;&lt;')'&lt;&lt;endl; 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0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private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b/>
          <w:sz w:val="13"/>
          <w:szCs w:val="13"/>
        </w:rPr>
      </w:pPr>
      <w:r w:rsidRPr="00642E66">
        <w:rPr>
          <w:rFonts w:hint="eastAsia"/>
          <w:sz w:val="13"/>
          <w:szCs w:val="13"/>
        </w:rPr>
        <w:t>Line11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 xml:space="preserve">int </w:t>
      </w:r>
      <w:r w:rsidRPr="00642E66">
        <w:rPr>
          <w:rFonts w:hint="eastAsia"/>
          <w:sz w:val="13"/>
          <w:szCs w:val="13"/>
        </w:rPr>
        <w:t>x,y=0</w:t>
      </w:r>
      <w:r w:rsidRPr="00642E66">
        <w:rPr>
          <w:sz w:val="13"/>
          <w:szCs w:val="13"/>
        </w:rPr>
        <w:t>;</w:t>
      </w:r>
      <w:r w:rsidRPr="00642E66">
        <w:rPr>
          <w:b/>
          <w:sz w:val="13"/>
          <w:szCs w:val="13"/>
        </w:rPr>
        <w:t xml:space="preserve"> 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2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3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int</w:t>
      </w:r>
      <w:r w:rsidRPr="00642E66">
        <w:rPr>
          <w:sz w:val="13"/>
          <w:szCs w:val="13"/>
        </w:rPr>
        <w:t xml:space="preserve"> main()</w:t>
      </w:r>
      <w:r w:rsidRPr="00642E66">
        <w:rPr>
          <w:rFonts w:hint="eastAsia"/>
          <w:sz w:val="13"/>
          <w:szCs w:val="13"/>
        </w:rPr>
        <w:t xml:space="preserve"> 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4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oint p1,p2(2,1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5:</w:t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1.Print(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6:</w:t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2.Move(1,4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7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2.Print(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8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return 0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9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</w:t>
      </w:r>
    </w:p>
    <w:p w:rsidR="0075201F" w:rsidRPr="00642E66" w:rsidRDefault="0075201F" w:rsidP="00642E66">
      <w:pPr>
        <w:snapToGrid w:val="0"/>
        <w:spacing w:line="216" w:lineRule="auto"/>
        <w:ind w:leftChars="200" w:left="400"/>
        <w:contextualSpacing/>
        <w:rPr>
          <w:b/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Line4:</w:t>
      </w:r>
      <w:r w:rsidRPr="00642E66">
        <w:rPr>
          <w:rFonts w:hint="eastAsia"/>
          <w:b/>
          <w:sz w:val="13"/>
          <w:szCs w:val="13"/>
        </w:rPr>
        <w:t xml:space="preserve"> Point(int xx=0, int yy</w:t>
      </w:r>
      <w:r w:rsidRPr="00642E66">
        <w:rPr>
          <w:b/>
          <w:sz w:val="13"/>
          <w:szCs w:val="13"/>
        </w:rPr>
        <w:t>=1</w:t>
      </w:r>
      <w:r w:rsidRPr="00642E66">
        <w:rPr>
          <w:rFonts w:hint="eastAsia"/>
          <w:b/>
          <w:sz w:val="13"/>
          <w:szCs w:val="13"/>
        </w:rPr>
        <w:t>) : x(xx), y(yy) { }</w:t>
      </w:r>
    </w:p>
    <w:p w:rsidR="0075201F" w:rsidRPr="00642E66" w:rsidRDefault="0075201F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Line5:</w:t>
      </w:r>
      <w:r w:rsidRPr="00642E66">
        <w:rPr>
          <w:rFonts w:hint="eastAsia"/>
          <w:b/>
          <w:sz w:val="13"/>
          <w:szCs w:val="13"/>
        </w:rPr>
        <w:t xml:space="preserve"> void Move(int xOff, int yOff){</w:t>
      </w:r>
    </w:p>
    <w:p w:rsidR="00972538" w:rsidRPr="00642E66" w:rsidRDefault="0075201F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Line11:</w:t>
      </w:r>
      <w:r w:rsidRPr="00642E66">
        <w:rPr>
          <w:b/>
          <w:sz w:val="13"/>
          <w:szCs w:val="13"/>
        </w:rPr>
        <w:t xml:space="preserve"> int x,y;</w:t>
      </w:r>
    </w:p>
    <w:p w:rsidR="00DB449A" w:rsidRPr="00642E66" w:rsidRDefault="00DB449A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972538" w:rsidRPr="00642E66" w:rsidRDefault="00972538" w:rsidP="00972538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2</w:t>
      </w:r>
      <w:r w:rsidRPr="00642E66">
        <w:rPr>
          <w:rFonts w:hint="eastAsia"/>
          <w:sz w:val="13"/>
          <w:szCs w:val="13"/>
        </w:rPr>
        <w:t>、</w:t>
      </w:r>
      <w:r w:rsidRPr="00642E66">
        <w:rPr>
          <w:b/>
          <w:sz w:val="13"/>
          <w:szCs w:val="13"/>
        </w:rPr>
        <w:t>下列程序中有三个错误，请改正错误（注意不要修改主函数），使程序的输出结果为：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Kelly is 10 years old.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atrick is 35 years old.</w:t>
      </w:r>
    </w:p>
    <w:p w:rsidR="00972538" w:rsidRPr="00642E66" w:rsidRDefault="00972538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源文件清单如下：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#include &lt;iostream</w:t>
      </w:r>
      <w:r w:rsidRPr="00642E66">
        <w:rPr>
          <w:rFonts w:hint="eastAsia"/>
          <w:sz w:val="13"/>
          <w:szCs w:val="13"/>
        </w:rPr>
        <w:t>.h</w:t>
      </w:r>
      <w:r w:rsidRPr="00642E66">
        <w:rPr>
          <w:sz w:val="13"/>
          <w:szCs w:val="13"/>
        </w:rPr>
        <w:t>&g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="001F0EC5" w:rsidRPr="00642E66">
        <w:rPr>
          <w:sz w:val="13"/>
          <w:szCs w:val="13"/>
        </w:rPr>
        <w:t>#include &lt;</w:t>
      </w:r>
      <w:r w:rsidR="001F0EC5" w:rsidRPr="00642E66">
        <w:rPr>
          <w:rFonts w:hint="eastAsia"/>
          <w:sz w:val="13"/>
          <w:szCs w:val="13"/>
        </w:rPr>
        <w:t>string.h</w:t>
      </w:r>
      <w:r w:rsidR="001F0EC5" w:rsidRPr="00642E66">
        <w:rPr>
          <w:sz w:val="13"/>
          <w:szCs w:val="13"/>
        </w:rPr>
        <w:t>&g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3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="001F0EC5" w:rsidRPr="00642E66">
        <w:rPr>
          <w:sz w:val="13"/>
          <w:szCs w:val="13"/>
        </w:rPr>
        <w:t xml:space="preserve">class </w:t>
      </w:r>
      <w:r w:rsidR="001F0EC5" w:rsidRPr="00642E66">
        <w:rPr>
          <w:rFonts w:hint="eastAsia"/>
          <w:sz w:val="13"/>
          <w:szCs w:val="13"/>
        </w:rPr>
        <w:t>Person 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4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="001F0EC5" w:rsidRPr="00642E66">
        <w:rPr>
          <w:rFonts w:hint="eastAsia"/>
          <w:sz w:val="13"/>
          <w:szCs w:val="13"/>
        </w:rPr>
        <w:t>public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5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="001F0EC5" w:rsidRPr="00642E66">
        <w:rPr>
          <w:rFonts w:hint="eastAsia"/>
          <w:sz w:val="13"/>
          <w:szCs w:val="13"/>
        </w:rPr>
        <w:t>Person(char *str, int _age=10) : age(_age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6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="001F0EC5" w:rsidRPr="00642E66">
        <w:rPr>
          <w:rFonts w:hint="eastAsia"/>
          <w:sz w:val="13"/>
          <w:szCs w:val="13"/>
        </w:rPr>
        <w:t xml:space="preserve">    { name=new char[strlen(str+1)];  strcpy(name,str); 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7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="001F0EC5" w:rsidRPr="00642E66">
        <w:rPr>
          <w:rFonts w:hint="eastAsia"/>
          <w:sz w:val="13"/>
          <w:szCs w:val="13"/>
        </w:rPr>
        <w:t>void ~Person() { delete[ ] name; 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8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="001F0EC5" w:rsidRPr="00642E66">
        <w:rPr>
          <w:rFonts w:hint="eastAsia"/>
          <w:sz w:val="13"/>
          <w:szCs w:val="13"/>
        </w:rPr>
        <w:t>void SetAge(int num){ age=num; }</w:t>
      </w:r>
    </w:p>
    <w:p w:rsidR="001F0EC5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9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="001F0EC5" w:rsidRPr="00642E66">
        <w:rPr>
          <w:sz w:val="13"/>
          <w:szCs w:val="13"/>
        </w:rPr>
        <w:t>void Print() const</w:t>
      </w:r>
      <w:r w:rsidRPr="00642E66">
        <w:rPr>
          <w:rFonts w:hint="eastAsia"/>
          <w:sz w:val="13"/>
          <w:szCs w:val="13"/>
        </w:rPr>
        <w:tab/>
        <w:t xml:space="preserve">{ cout&lt;&lt;name&lt;&lt;" is "&lt;&lt;age&lt;&lt;" years 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old. "&lt;&lt;endl; 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0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private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1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char *name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2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 xml:space="preserve">int </w:t>
      </w:r>
      <w:r w:rsidRPr="00642E66">
        <w:rPr>
          <w:rFonts w:hint="eastAsia"/>
          <w:sz w:val="13"/>
          <w:szCs w:val="13"/>
        </w:rPr>
        <w:t>age=</w:t>
      </w:r>
      <w:r w:rsidR="001F0EC5" w:rsidRPr="00642E66">
        <w:rPr>
          <w:rFonts w:hint="eastAsia"/>
          <w:sz w:val="13"/>
          <w:szCs w:val="13"/>
        </w:rPr>
        <w:t>1</w:t>
      </w:r>
      <w:r w:rsidRPr="00642E66">
        <w:rPr>
          <w:rFonts w:hint="eastAsia"/>
          <w:sz w:val="13"/>
          <w:szCs w:val="13"/>
        </w:rPr>
        <w:t>0</w:t>
      </w:r>
      <w:r w:rsidRPr="00642E66">
        <w:rPr>
          <w:sz w:val="13"/>
          <w:szCs w:val="13"/>
        </w:rPr>
        <w:t>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3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4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int</w:t>
      </w:r>
      <w:r w:rsidRPr="00642E66">
        <w:rPr>
          <w:sz w:val="13"/>
          <w:szCs w:val="13"/>
        </w:rPr>
        <w:t xml:space="preserve"> main()</w:t>
      </w:r>
      <w:r w:rsidRPr="00642E66">
        <w:rPr>
          <w:rFonts w:hint="eastAsia"/>
          <w:sz w:val="13"/>
          <w:szCs w:val="13"/>
        </w:rPr>
        <w:t xml:space="preserve"> 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5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erson p1("Kelly"),p2("Patrick",25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6:</w:t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1.Print(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7:</w:t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2.SetAge(35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8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p2.Print(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9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return 0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0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</w:t>
      </w:r>
    </w:p>
    <w:p w:rsidR="004A7297" w:rsidRPr="00642E66" w:rsidRDefault="004A7297" w:rsidP="00642E66">
      <w:pPr>
        <w:snapToGrid w:val="0"/>
        <w:spacing w:line="216" w:lineRule="auto"/>
        <w:ind w:leftChars="200" w:left="400"/>
        <w:contextualSpacing/>
        <w:rPr>
          <w:b/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Line5:</w:t>
      </w:r>
      <w:r w:rsidRPr="00642E66">
        <w:rPr>
          <w:rFonts w:hint="eastAsia"/>
          <w:b/>
          <w:sz w:val="13"/>
          <w:szCs w:val="13"/>
        </w:rPr>
        <w:t>：</w:t>
      </w:r>
      <w:r w:rsidRPr="00642E66">
        <w:rPr>
          <w:rFonts w:hint="eastAsia"/>
          <w:b/>
          <w:sz w:val="13"/>
          <w:szCs w:val="13"/>
        </w:rPr>
        <w:t>Person(char *str,int _age=10) : age(_age).</w:t>
      </w:r>
    </w:p>
    <w:p w:rsidR="004A7297" w:rsidRPr="00642E66" w:rsidRDefault="004A7297" w:rsidP="00642E66">
      <w:pPr>
        <w:snapToGrid w:val="0"/>
        <w:spacing w:line="216" w:lineRule="auto"/>
        <w:ind w:leftChars="200" w:left="400"/>
        <w:contextualSpacing/>
        <w:rPr>
          <w:b/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Line7:</w:t>
      </w:r>
      <w:r w:rsidRPr="00642E66">
        <w:rPr>
          <w:rFonts w:hint="eastAsia"/>
          <w:b/>
          <w:sz w:val="13"/>
          <w:szCs w:val="13"/>
        </w:rPr>
        <w:t>：</w:t>
      </w:r>
      <w:r w:rsidRPr="00642E66">
        <w:rPr>
          <w:rFonts w:hint="eastAsia"/>
          <w:b/>
          <w:sz w:val="13"/>
          <w:szCs w:val="13"/>
        </w:rPr>
        <w:t>~Person() { delete[ ] name; }</w:t>
      </w:r>
    </w:p>
    <w:p w:rsidR="004A7297" w:rsidRPr="00642E66" w:rsidRDefault="004A7297" w:rsidP="00642E66">
      <w:pPr>
        <w:snapToGrid w:val="0"/>
        <w:spacing w:line="216" w:lineRule="auto"/>
        <w:ind w:leftChars="200" w:left="400"/>
        <w:contextualSpacing/>
        <w:rPr>
          <w:b/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Line12</w:t>
      </w:r>
      <w:r w:rsidRPr="00642E66">
        <w:rPr>
          <w:rFonts w:hint="eastAsia"/>
          <w:b/>
          <w:sz w:val="13"/>
          <w:szCs w:val="13"/>
        </w:rPr>
        <w:t>：</w:t>
      </w:r>
      <w:r w:rsidRPr="00642E66">
        <w:rPr>
          <w:b/>
          <w:sz w:val="13"/>
          <w:szCs w:val="13"/>
        </w:rPr>
        <w:t xml:space="preserve">int </w:t>
      </w:r>
      <w:r w:rsidRPr="00642E66">
        <w:rPr>
          <w:rFonts w:hint="eastAsia"/>
          <w:b/>
          <w:sz w:val="13"/>
          <w:szCs w:val="13"/>
        </w:rPr>
        <w:t>age</w:t>
      </w:r>
      <w:r w:rsidRPr="00642E66">
        <w:rPr>
          <w:b/>
          <w:sz w:val="13"/>
          <w:szCs w:val="13"/>
        </w:rPr>
        <w:t>;</w:t>
      </w:r>
    </w:p>
    <w:p w:rsidR="00972538" w:rsidRPr="00642E66" w:rsidRDefault="00972538" w:rsidP="00972538">
      <w:pPr>
        <w:rPr>
          <w:sz w:val="13"/>
          <w:szCs w:val="13"/>
        </w:rPr>
      </w:pP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1447D1" w:rsidRDefault="001447D1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972538" w:rsidRPr="00642E66" w:rsidRDefault="00972538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lastRenderedPageBreak/>
        <w:t>3</w:t>
      </w:r>
      <w:r w:rsidRPr="00642E66">
        <w:rPr>
          <w:rFonts w:hint="eastAsia"/>
          <w:sz w:val="13"/>
          <w:szCs w:val="13"/>
        </w:rPr>
        <w:t>、</w:t>
      </w:r>
      <w:r w:rsidRPr="00642E66">
        <w:rPr>
          <w:sz w:val="13"/>
          <w:szCs w:val="13"/>
        </w:rPr>
        <w:t>下列程序中有三个错误，请改正错误（注意不要修改主函数），使程序的输出结果为：</w:t>
      </w:r>
      <w:r w:rsidRPr="00642E66">
        <w:rPr>
          <w:sz w:val="13"/>
          <w:szCs w:val="13"/>
        </w:rPr>
        <w:t xml:space="preserve"> 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Constructor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The value is 10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Destructor</w:t>
      </w:r>
    </w:p>
    <w:p w:rsidR="00972538" w:rsidRPr="00642E66" w:rsidRDefault="00972538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源文件清单如下：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#include &lt;iostream</w:t>
      </w:r>
      <w:r w:rsidRPr="00642E66">
        <w:rPr>
          <w:rFonts w:hint="eastAsia"/>
          <w:sz w:val="13"/>
          <w:szCs w:val="13"/>
        </w:rPr>
        <w:t>.h</w:t>
      </w:r>
      <w:r w:rsidRPr="00642E66">
        <w:rPr>
          <w:sz w:val="13"/>
          <w:szCs w:val="13"/>
        </w:rPr>
        <w:t>&g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class MyClass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3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4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public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5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>MyClass(int x):value(x) { cout&lt;&lt;"Constructor"&lt;&lt;endl; 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6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>void ~MyClass() { cout&lt;&lt;"Destructor"&lt;&lt;endl; 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7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>void Print() cons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8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private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9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>int valu</w:t>
      </w:r>
      <w:r w:rsidRPr="00642E66">
        <w:rPr>
          <w:rFonts w:hint="eastAsia"/>
          <w:sz w:val="13"/>
          <w:szCs w:val="13"/>
        </w:rPr>
        <w:t>e=0</w:t>
      </w:r>
      <w:r w:rsidRPr="00642E66">
        <w:rPr>
          <w:sz w:val="13"/>
          <w:szCs w:val="13"/>
        </w:rPr>
        <w:t>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0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1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void MyClass::Print(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2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3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  <w:t>cout&lt;&lt;"The value is "&lt;&lt;value&lt;&lt;endl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4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5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int</w:t>
      </w:r>
      <w:r w:rsidRPr="00642E66">
        <w:rPr>
          <w:sz w:val="13"/>
          <w:szCs w:val="13"/>
        </w:rPr>
        <w:t xml:space="preserve"> main(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6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7:</w:t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 xml:space="preserve">const </w:t>
      </w:r>
      <w:r w:rsidRPr="00642E66">
        <w:rPr>
          <w:sz w:val="13"/>
          <w:szCs w:val="13"/>
        </w:rPr>
        <w:t>MyClass object(10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8:</w:t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object.Print(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9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return 0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0: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</w:r>
      <w:r w:rsidRPr="00642E66">
        <w:rPr>
          <w:sz w:val="13"/>
          <w:szCs w:val="13"/>
        </w:rPr>
        <w:t>}</w:t>
      </w:r>
    </w:p>
    <w:p w:rsidR="00651B49" w:rsidRPr="00642E66" w:rsidRDefault="0058069F" w:rsidP="00642E66">
      <w:pPr>
        <w:snapToGrid w:val="0"/>
        <w:spacing w:line="216" w:lineRule="auto"/>
        <w:contextualSpacing/>
        <w:rPr>
          <w:b/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</w:t>
      </w:r>
      <w:r w:rsidR="0075201F" w:rsidRPr="00642E66">
        <w:rPr>
          <w:rFonts w:hint="eastAsia"/>
          <w:sz w:val="13"/>
          <w:szCs w:val="13"/>
        </w:rPr>
        <w:t>Line6:</w:t>
      </w:r>
      <w:r w:rsidR="0075201F" w:rsidRPr="00642E66">
        <w:rPr>
          <w:b/>
          <w:sz w:val="13"/>
          <w:szCs w:val="13"/>
        </w:rPr>
        <w:t xml:space="preserve"> ~MyClass() { cout&lt;&lt;"Destructor"&lt;&lt;endl; }</w:t>
      </w:r>
    </w:p>
    <w:p w:rsidR="0075201F" w:rsidRPr="00642E66" w:rsidRDefault="0075201F" w:rsidP="00642E66">
      <w:pPr>
        <w:snapToGrid w:val="0"/>
        <w:spacing w:line="216" w:lineRule="auto"/>
        <w:contextualSpacing/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 xml:space="preserve">          </w:t>
      </w:r>
      <w:r w:rsidRPr="00642E66">
        <w:rPr>
          <w:rFonts w:hint="eastAsia"/>
          <w:sz w:val="13"/>
          <w:szCs w:val="13"/>
        </w:rPr>
        <w:t>Line9:</w:t>
      </w:r>
      <w:r w:rsidRPr="00642E66">
        <w:rPr>
          <w:b/>
          <w:sz w:val="13"/>
          <w:szCs w:val="13"/>
        </w:rPr>
        <w:t xml:space="preserve"> int valu</w:t>
      </w:r>
      <w:r w:rsidRPr="00642E66">
        <w:rPr>
          <w:rFonts w:hint="eastAsia"/>
          <w:b/>
          <w:sz w:val="13"/>
          <w:szCs w:val="13"/>
        </w:rPr>
        <w:t>e</w:t>
      </w:r>
      <w:r w:rsidRPr="00642E66">
        <w:rPr>
          <w:b/>
          <w:sz w:val="13"/>
          <w:szCs w:val="13"/>
        </w:rPr>
        <w:t>;</w:t>
      </w:r>
    </w:p>
    <w:p w:rsidR="0075201F" w:rsidRPr="00642E66" w:rsidRDefault="0075201F" w:rsidP="00642E66">
      <w:pPr>
        <w:snapToGrid w:val="0"/>
        <w:spacing w:line="216" w:lineRule="auto"/>
        <w:contextualSpacing/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 xml:space="preserve">          </w:t>
      </w:r>
      <w:r w:rsidRPr="00642E66">
        <w:rPr>
          <w:rFonts w:hint="eastAsia"/>
          <w:sz w:val="13"/>
          <w:szCs w:val="13"/>
        </w:rPr>
        <w:t>Line11:</w:t>
      </w:r>
      <w:r w:rsidRPr="00642E66">
        <w:rPr>
          <w:b/>
          <w:sz w:val="13"/>
          <w:szCs w:val="13"/>
        </w:rPr>
        <w:t xml:space="preserve"> void MyClass::Print()</w:t>
      </w:r>
      <w:r w:rsidRPr="00642E66">
        <w:rPr>
          <w:rFonts w:hint="eastAsia"/>
          <w:b/>
          <w:sz w:val="13"/>
          <w:szCs w:val="13"/>
        </w:rPr>
        <w:t xml:space="preserve"> const</w:t>
      </w:r>
    </w:p>
    <w:p w:rsidR="00642E66" w:rsidRDefault="00642E66" w:rsidP="00642E66">
      <w:pPr>
        <w:snapToGrid w:val="0"/>
        <w:spacing w:line="216" w:lineRule="auto"/>
        <w:contextualSpacing/>
        <w:rPr>
          <w:sz w:val="13"/>
          <w:szCs w:val="13"/>
        </w:rPr>
      </w:pPr>
    </w:p>
    <w:p w:rsidR="00972538" w:rsidRPr="00642E66" w:rsidRDefault="00972538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4</w:t>
      </w:r>
      <w:r w:rsidRPr="00642E66">
        <w:rPr>
          <w:rFonts w:hint="eastAsia"/>
          <w:sz w:val="13"/>
          <w:szCs w:val="13"/>
        </w:rPr>
        <w:t>、下列程序中有三个错误，请改正错误，使程序的输出结果为：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Now we have 2 points.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The point 1 is (0,0)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The point 2 is (10,10)</w:t>
      </w:r>
    </w:p>
    <w:p w:rsidR="00972538" w:rsidRPr="00642E66" w:rsidRDefault="00972538" w:rsidP="00642E66">
      <w:pPr>
        <w:snapToGrid w:val="0"/>
        <w:spacing w:line="216" w:lineRule="auto"/>
        <w:ind w:firstLine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源文件清单如下：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:    #include&lt;iostream.h&g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:    class Point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3:     public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4:          void Point(int_x=0,int_y=0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                   :x(_x),y(_y){++count;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5:     void print() const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              {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(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x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,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y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)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;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6.        </w:t>
      </w:r>
      <w:r w:rsidRPr="00642E66">
        <w:rPr>
          <w:sz w:val="13"/>
          <w:szCs w:val="13"/>
        </w:rPr>
        <w:t>S</w:t>
      </w:r>
      <w:r w:rsidRPr="00642E66">
        <w:rPr>
          <w:rFonts w:hint="eastAsia"/>
          <w:sz w:val="13"/>
          <w:szCs w:val="13"/>
        </w:rPr>
        <w:t>tatic int getNumber(){return count;}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7.     Private: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8.          static int count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9.          int x,y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0.    }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1.     satic int Point::count=0</w:t>
      </w:r>
      <w:r w:rsidRPr="00642E66">
        <w:rPr>
          <w:rFonts w:hint="eastAsia"/>
          <w:sz w:val="13"/>
          <w:szCs w:val="13"/>
        </w:rPr>
        <w:t>；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12.     </w:t>
      </w:r>
      <w:r w:rsidRPr="00642E66">
        <w:rPr>
          <w:sz w:val="13"/>
          <w:szCs w:val="13"/>
        </w:rPr>
        <w:t>int main(){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3.          Point  p1(0,0),p2(10,10)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4.           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Now we have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getNumber(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                       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points.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endl;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答案：</w:t>
      </w:r>
    </w:p>
    <w:p w:rsidR="00972538" w:rsidRPr="00642E66" w:rsidRDefault="0075201F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</w:t>
      </w:r>
      <w:r w:rsidR="00972538" w:rsidRPr="00642E66">
        <w:rPr>
          <w:rFonts w:hint="eastAsia"/>
          <w:sz w:val="13"/>
          <w:szCs w:val="13"/>
        </w:rPr>
        <w:t>Line4:          Point(int_x=0,int_y=0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                  </w:t>
      </w:r>
      <w:r w:rsidR="0075201F" w:rsidRPr="00642E66">
        <w:rPr>
          <w:rFonts w:hint="eastAsia"/>
          <w:sz w:val="13"/>
          <w:szCs w:val="13"/>
        </w:rPr>
        <w:t xml:space="preserve">   </w:t>
      </w:r>
      <w:r w:rsidRPr="00642E66">
        <w:rPr>
          <w:rFonts w:hint="eastAsia"/>
          <w:sz w:val="13"/>
          <w:szCs w:val="13"/>
        </w:rPr>
        <w:t xml:space="preserve"> :x(_x),y(_y){++count;}</w:t>
      </w:r>
    </w:p>
    <w:p w:rsidR="00972538" w:rsidRPr="00642E66" w:rsidRDefault="0075201F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</w:t>
      </w:r>
      <w:r w:rsidR="00972538" w:rsidRPr="00642E66">
        <w:rPr>
          <w:rFonts w:hint="eastAsia"/>
          <w:sz w:val="13"/>
          <w:szCs w:val="13"/>
        </w:rPr>
        <w:t>Line11.     int Point::count=0</w:t>
      </w:r>
      <w:r w:rsidR="00972538" w:rsidRPr="00642E66">
        <w:rPr>
          <w:rFonts w:hint="eastAsia"/>
          <w:sz w:val="13"/>
          <w:szCs w:val="13"/>
        </w:rPr>
        <w:t>；</w:t>
      </w:r>
    </w:p>
    <w:p w:rsidR="00972538" w:rsidRPr="00642E66" w:rsidRDefault="0075201F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</w:t>
      </w:r>
      <w:r w:rsidR="00972538" w:rsidRPr="00642E66">
        <w:rPr>
          <w:rFonts w:hint="eastAsia"/>
          <w:sz w:val="13"/>
          <w:szCs w:val="13"/>
        </w:rPr>
        <w:t>Line14.           cout&lt;&lt;</w:t>
      </w:r>
      <w:r w:rsidR="00972538" w:rsidRPr="00642E66">
        <w:rPr>
          <w:sz w:val="13"/>
          <w:szCs w:val="13"/>
        </w:rPr>
        <w:t>”</w:t>
      </w:r>
      <w:r w:rsidR="00972538" w:rsidRPr="00642E66">
        <w:rPr>
          <w:rFonts w:hint="eastAsia"/>
          <w:sz w:val="13"/>
          <w:szCs w:val="13"/>
        </w:rPr>
        <w:t>Now we have</w:t>
      </w:r>
      <w:r w:rsidR="00972538" w:rsidRPr="00642E66">
        <w:rPr>
          <w:sz w:val="13"/>
          <w:szCs w:val="13"/>
        </w:rPr>
        <w:t>”</w:t>
      </w:r>
      <w:r w:rsidR="00972538" w:rsidRPr="00642E66">
        <w:rPr>
          <w:rFonts w:hint="eastAsia"/>
          <w:sz w:val="13"/>
          <w:szCs w:val="13"/>
        </w:rPr>
        <w:t>&lt;&lt;Point::getNumber()</w:t>
      </w:r>
    </w:p>
    <w:p w:rsidR="00972538" w:rsidRPr="00642E66" w:rsidRDefault="00972538" w:rsidP="00642E66">
      <w:pPr>
        <w:snapToGrid w:val="0"/>
        <w:spacing w:line="216" w:lineRule="auto"/>
        <w:ind w:leftChars="200" w:left="4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                      </w:t>
      </w:r>
      <w:r w:rsidR="0075201F" w:rsidRPr="00642E66">
        <w:rPr>
          <w:rFonts w:hint="eastAsia"/>
          <w:sz w:val="13"/>
          <w:szCs w:val="13"/>
        </w:rPr>
        <w:t xml:space="preserve">         </w:t>
      </w:r>
      <w:r w:rsidRPr="00642E66">
        <w:rPr>
          <w:rFonts w:hint="eastAsia"/>
          <w:sz w:val="13"/>
          <w:szCs w:val="13"/>
        </w:rPr>
        <w:t xml:space="preserve"> 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points.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endl;</w:t>
      </w:r>
    </w:p>
    <w:p w:rsidR="00DD0AB9" w:rsidRPr="00642E66" w:rsidRDefault="00DD0AB9" w:rsidP="00DD0AB9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5</w:t>
      </w:r>
      <w:r w:rsidRPr="00642E66">
        <w:rPr>
          <w:rFonts w:hint="eastAsia"/>
          <w:sz w:val="13"/>
          <w:szCs w:val="13"/>
        </w:rPr>
        <w:t>、下列程序中有三个错误，请改正错误，使程序的输出结果为：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Now we have 2 points.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The point 1 is (0,0)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The point 2 is (10,10)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源文件清单如下：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:  #include&lt;iostream.h&gt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:  class Point{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3:  </w:t>
      </w:r>
      <w:r w:rsidRPr="00642E66">
        <w:rPr>
          <w:rFonts w:hint="eastAsia"/>
          <w:sz w:val="13"/>
          <w:szCs w:val="13"/>
        </w:rPr>
        <w:tab/>
        <w:t>public: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4:  </w:t>
      </w:r>
      <w:r w:rsidRPr="00642E66">
        <w:rPr>
          <w:rFonts w:hint="eastAsia"/>
          <w:sz w:val="13"/>
          <w:szCs w:val="13"/>
        </w:rPr>
        <w:tab/>
        <w:t xml:space="preserve"> Point(int _x=0,int _y=0):x(_x),y(_y){++count;} 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5:  </w:t>
      </w:r>
      <w:r w:rsidRPr="00642E66">
        <w:rPr>
          <w:rFonts w:hint="eastAsia"/>
          <w:sz w:val="13"/>
          <w:szCs w:val="13"/>
        </w:rPr>
        <w:tab/>
        <w:t>void print() const { cout&lt;&lt;"("&lt;&lt;x&lt;&lt;","&lt;&lt;y&lt;&lt;")";}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6:  </w:t>
      </w:r>
      <w:r w:rsidRPr="00642E66">
        <w:rPr>
          <w:rFonts w:hint="eastAsia"/>
          <w:sz w:val="13"/>
          <w:szCs w:val="13"/>
        </w:rPr>
        <w:tab/>
        <w:t>static int getNumber(){return count;}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7:  </w:t>
      </w:r>
      <w:r w:rsidRPr="00642E66">
        <w:rPr>
          <w:rFonts w:hint="eastAsia"/>
          <w:sz w:val="13"/>
          <w:szCs w:val="13"/>
        </w:rPr>
        <w:tab/>
        <w:t>private: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8:  </w:t>
      </w:r>
      <w:r w:rsidRPr="00642E66">
        <w:rPr>
          <w:rFonts w:hint="eastAsia"/>
          <w:sz w:val="13"/>
          <w:szCs w:val="13"/>
        </w:rPr>
        <w:tab/>
        <w:t xml:space="preserve">    static int count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9:  </w:t>
      </w:r>
      <w:r w:rsidRPr="00642E66">
        <w:rPr>
          <w:rFonts w:hint="eastAsia"/>
          <w:sz w:val="13"/>
          <w:szCs w:val="13"/>
        </w:rPr>
        <w:tab/>
        <w:t xml:space="preserve">    int x,y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0:  }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1:  int Point::count=0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2:  int main(){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lastRenderedPageBreak/>
        <w:t xml:space="preserve">Line13:  </w:t>
      </w:r>
      <w:r w:rsidRPr="00642E66">
        <w:rPr>
          <w:rFonts w:hint="eastAsia"/>
          <w:sz w:val="13"/>
          <w:szCs w:val="13"/>
        </w:rPr>
        <w:tab/>
        <w:t>Point p1(0,0),p2(10,10)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14: cout&lt;&lt;"Now we have "&lt;&lt; getNumber()&lt;&lt;" points. "&lt;&lt;endl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15:  </w:t>
      </w:r>
      <w:r w:rsidRPr="00642E66">
        <w:rPr>
          <w:rFonts w:hint="eastAsia"/>
          <w:sz w:val="13"/>
          <w:szCs w:val="13"/>
        </w:rPr>
        <w:tab/>
        <w:t>cout&lt;&lt;"The point 1 is"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16:  </w:t>
      </w:r>
      <w:r w:rsidRPr="00642E66">
        <w:rPr>
          <w:rFonts w:hint="eastAsia"/>
          <w:sz w:val="13"/>
          <w:szCs w:val="13"/>
        </w:rPr>
        <w:tab/>
        <w:t>p1.print()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17:  </w:t>
      </w:r>
      <w:r w:rsidRPr="00642E66">
        <w:rPr>
          <w:rFonts w:hint="eastAsia"/>
          <w:sz w:val="13"/>
          <w:szCs w:val="13"/>
        </w:rPr>
        <w:tab/>
        <w:t>cout&lt;&lt;endl&lt;&lt;"The point 2 is "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18:  </w:t>
      </w:r>
      <w:r w:rsidRPr="00642E66">
        <w:rPr>
          <w:rFonts w:hint="eastAsia"/>
          <w:sz w:val="13"/>
          <w:szCs w:val="13"/>
        </w:rPr>
        <w:tab/>
        <w:t>p2.print()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Line19:  </w:t>
      </w:r>
      <w:r w:rsidRPr="00642E66">
        <w:rPr>
          <w:rFonts w:hint="eastAsia"/>
          <w:sz w:val="13"/>
          <w:szCs w:val="13"/>
        </w:rPr>
        <w:tab/>
        <w:t>return 0;</w:t>
      </w:r>
    </w:p>
    <w:p w:rsidR="00DD0AB9" w:rsidRPr="00642E66" w:rsidRDefault="00DD0AB9" w:rsidP="00642E66">
      <w:pPr>
        <w:snapToGrid w:val="0"/>
        <w:spacing w:line="216" w:lineRule="auto"/>
        <w:ind w:left="36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Line20:  }</w:t>
      </w:r>
    </w:p>
    <w:p w:rsidR="00DD0AB9" w:rsidRPr="00642E66" w:rsidRDefault="0075201F" w:rsidP="00642E66">
      <w:pPr>
        <w:snapToGrid w:val="0"/>
        <w:spacing w:line="216" w:lineRule="auto"/>
        <w:contextualSpacing/>
        <w:rPr>
          <w:b/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     Line4:</w:t>
      </w:r>
      <w:r w:rsidRPr="00642E66">
        <w:rPr>
          <w:rFonts w:hint="eastAsia"/>
          <w:b/>
          <w:sz w:val="13"/>
          <w:szCs w:val="13"/>
        </w:rPr>
        <w:t xml:space="preserve"> void Point(int _x=0,int _y=0):x(_x),y(_y){++count;}</w:t>
      </w:r>
    </w:p>
    <w:p w:rsidR="0075201F" w:rsidRPr="00642E66" w:rsidRDefault="0075201F" w:rsidP="00642E66">
      <w:pPr>
        <w:snapToGrid w:val="0"/>
        <w:spacing w:line="216" w:lineRule="auto"/>
        <w:contextualSpacing/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 xml:space="preserve">            </w:t>
      </w:r>
      <w:r w:rsidRPr="00642E66">
        <w:rPr>
          <w:rFonts w:hint="eastAsia"/>
          <w:sz w:val="13"/>
          <w:szCs w:val="13"/>
        </w:rPr>
        <w:t>Line11:</w:t>
      </w:r>
      <w:r w:rsidRPr="00642E66">
        <w:rPr>
          <w:rFonts w:hint="eastAsia"/>
          <w:b/>
          <w:sz w:val="13"/>
          <w:szCs w:val="13"/>
        </w:rPr>
        <w:t xml:space="preserve"> static int Point::count=0;</w:t>
      </w:r>
    </w:p>
    <w:p w:rsidR="0075201F" w:rsidRPr="00642E66" w:rsidRDefault="0075201F" w:rsidP="00642E66">
      <w:pPr>
        <w:snapToGrid w:val="0"/>
        <w:spacing w:line="216" w:lineRule="auto"/>
        <w:contextualSpacing/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 xml:space="preserve">            </w:t>
      </w:r>
      <w:r w:rsidRPr="00642E66">
        <w:rPr>
          <w:rFonts w:hint="eastAsia"/>
          <w:sz w:val="13"/>
          <w:szCs w:val="13"/>
        </w:rPr>
        <w:t>Line14:</w:t>
      </w:r>
      <w:r w:rsidRPr="00642E66">
        <w:rPr>
          <w:rFonts w:hint="eastAsia"/>
          <w:b/>
          <w:sz w:val="13"/>
          <w:szCs w:val="13"/>
        </w:rPr>
        <w:t xml:space="preserve"> cout&lt;&lt;"Now we have "&lt;&lt; Point::getNumber()&lt;&lt;" points. "&lt;&lt;endl;</w:t>
      </w:r>
    </w:p>
    <w:p w:rsidR="00DB449A" w:rsidRPr="00642E66" w:rsidRDefault="00DB449A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b/>
          <w:sz w:val="13"/>
          <w:szCs w:val="13"/>
        </w:rPr>
      </w:pPr>
    </w:p>
    <w:p w:rsidR="001447D1" w:rsidRDefault="00E55F10" w:rsidP="001447D1">
      <w:pPr>
        <w:snapToGrid w:val="0"/>
        <w:spacing w:line="216" w:lineRule="auto"/>
        <w:contextualSpacing/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四、</w:t>
      </w:r>
      <w:r w:rsidRPr="00642E66">
        <w:rPr>
          <w:b/>
          <w:sz w:val="13"/>
          <w:szCs w:val="13"/>
        </w:rPr>
        <w:t>阅读程序题</w:t>
      </w:r>
    </w:p>
    <w:p w:rsidR="00E55F10" w:rsidRPr="00642E66" w:rsidRDefault="00E55F10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1</w:t>
      </w:r>
      <w:r w:rsidR="006414D3" w:rsidRPr="00642E66">
        <w:rPr>
          <w:rFonts w:hint="eastAsia"/>
          <w:sz w:val="13"/>
          <w:szCs w:val="13"/>
        </w:rPr>
        <w:t>、</w:t>
      </w:r>
      <w:r w:rsidRPr="00642E66">
        <w:rPr>
          <w:sz w:val="13"/>
          <w:szCs w:val="13"/>
        </w:rPr>
        <w:t>请写出下列程序的输出结果</w:t>
      </w:r>
      <w:r w:rsidRPr="00642E66">
        <w:rPr>
          <w:rFonts w:hint="eastAsia"/>
          <w:sz w:val="13"/>
          <w:szCs w:val="13"/>
        </w:rPr>
        <w:t>。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#include &lt;iostream.h&gt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 xml:space="preserve">class </w:t>
      </w:r>
      <w:r w:rsidRPr="00642E66">
        <w:rPr>
          <w:rFonts w:hint="eastAsia"/>
          <w:color w:val="auto"/>
          <w:sz w:val="13"/>
          <w:szCs w:val="13"/>
        </w:rPr>
        <w:t>Test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Test(int x=0):val(x) { cout&lt;&lt;"Cons "&lt;&lt;val&lt;&lt;endl; }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Test(const Test &amp;p) { val=p.val; cout&lt;&lt;"Copy "&lt;&lt;</w:t>
      </w:r>
      <w:r w:rsidRPr="00642E66">
        <w:rPr>
          <w:color w:val="auto"/>
          <w:sz w:val="13"/>
          <w:szCs w:val="13"/>
        </w:rPr>
        <w:t>val&lt;&lt;</w:t>
      </w:r>
      <w:r w:rsidRPr="00642E66">
        <w:rPr>
          <w:rFonts w:hint="eastAsia"/>
          <w:color w:val="auto"/>
          <w:sz w:val="13"/>
          <w:szCs w:val="13"/>
        </w:rPr>
        <w:t>endl; }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friend Test operator + (Test &amp;t1,Test &amp;t2)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rivate: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int val</w:t>
      </w:r>
      <w:r w:rsidRPr="00642E66">
        <w:rPr>
          <w:color w:val="auto"/>
          <w:sz w:val="13"/>
          <w:szCs w:val="13"/>
        </w:rPr>
        <w:t>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Test operator + (Test &amp;t1,Test &amp;t2) {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  <w:lang w:val="fr-FR"/>
        </w:rPr>
      </w:pP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  <w:lang w:val="fr-FR"/>
        </w:rPr>
        <w:t>Test temp(t1.val+t2.val)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  <w:lang w:val="fr-FR"/>
        </w:rPr>
        <w:tab/>
      </w:r>
      <w:r w:rsidRPr="00642E66">
        <w:rPr>
          <w:rFonts w:hint="eastAsia"/>
          <w:color w:val="auto"/>
          <w:sz w:val="13"/>
          <w:szCs w:val="13"/>
        </w:rPr>
        <w:t>return temp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}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int main()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Test A(1),B(3)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Test C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 w:firstLine="24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C=A+B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return 0;</w:t>
      </w:r>
    </w:p>
    <w:p w:rsidR="00E55F10" w:rsidRPr="00642E66" w:rsidRDefault="00E55F10" w:rsidP="00642E66">
      <w:pPr>
        <w:pStyle w:val="6ed3d27b-e1f4-4d05-b9bc-bb0119553c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</w:t>
      </w:r>
    </w:p>
    <w:p w:rsidR="00E55F10" w:rsidRPr="00642E66" w:rsidRDefault="00E55F10" w:rsidP="00642E66">
      <w:pPr>
        <w:pStyle w:val="c612c2b8-8da8-41d3-b093-df27c756ba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结果：</w:t>
      </w:r>
    </w:p>
    <w:p w:rsidR="00E55F10" w:rsidRPr="00642E66" w:rsidRDefault="00E55F10" w:rsidP="00642E66">
      <w:pPr>
        <w:pStyle w:val="fb765d51-88b6-407d-a2d9-de9a9dce609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ons 1</w:t>
      </w:r>
    </w:p>
    <w:p w:rsidR="00E55F10" w:rsidRPr="00642E66" w:rsidRDefault="00E55F10" w:rsidP="00642E66">
      <w:pPr>
        <w:pStyle w:val="fb765d51-88b6-407d-a2d9-de9a9dce609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ons 3</w:t>
      </w:r>
    </w:p>
    <w:p w:rsidR="00E55F10" w:rsidRPr="00642E66" w:rsidRDefault="00E55F10" w:rsidP="00642E66">
      <w:pPr>
        <w:pStyle w:val="fb765d51-88b6-407d-a2d9-de9a9dce609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ons 0</w:t>
      </w:r>
    </w:p>
    <w:p w:rsidR="00E55F10" w:rsidRPr="00642E66" w:rsidRDefault="00E55F10" w:rsidP="00642E66">
      <w:pPr>
        <w:pStyle w:val="fb765d51-88b6-407d-a2d9-de9a9dce609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ons 4</w:t>
      </w:r>
    </w:p>
    <w:p w:rsidR="00E55F10" w:rsidRPr="00642E66" w:rsidRDefault="00E55F10" w:rsidP="00642E66">
      <w:pPr>
        <w:pStyle w:val="fb765d51-88b6-407d-a2d9-de9a9dce609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opy 4</w:t>
      </w:r>
    </w:p>
    <w:p w:rsidR="001447D1" w:rsidRDefault="001447D1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</w:p>
    <w:p w:rsidR="00E55F10" w:rsidRPr="00642E66" w:rsidRDefault="006414D3" w:rsidP="00E55F10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2</w:t>
      </w:r>
      <w:r w:rsidRPr="00642E66">
        <w:rPr>
          <w:rFonts w:hint="eastAsia"/>
          <w:color w:val="auto"/>
          <w:sz w:val="13"/>
          <w:szCs w:val="13"/>
        </w:rPr>
        <w:t>、</w:t>
      </w:r>
      <w:r w:rsidR="00E55F10" w:rsidRPr="00642E66">
        <w:rPr>
          <w:rFonts w:hint="eastAsia"/>
          <w:color w:val="auto"/>
          <w:sz w:val="13"/>
          <w:szCs w:val="13"/>
        </w:rPr>
        <w:t>请</w:t>
      </w:r>
      <w:r w:rsidR="00E55F10" w:rsidRPr="00642E66">
        <w:rPr>
          <w:color w:val="auto"/>
          <w:sz w:val="13"/>
          <w:szCs w:val="13"/>
        </w:rPr>
        <w:t>写出下列程序的输出结果</w:t>
      </w:r>
      <w:r w:rsidR="00E55F10" w:rsidRPr="00642E66">
        <w:rPr>
          <w:color w:val="auto"/>
          <w:sz w:val="13"/>
          <w:szCs w:val="13"/>
        </w:rPr>
        <w:t xml:space="preserve"> </w:t>
      </w:r>
      <w:r w:rsidR="00E55F10" w:rsidRPr="00642E66">
        <w:rPr>
          <w:color w:val="auto"/>
          <w:sz w:val="13"/>
          <w:szCs w:val="13"/>
        </w:rPr>
        <w:t>。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#include &lt;iostream.h&gt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class A {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ublic: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 xml:space="preserve">A(int i):r1(i)  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{ cout&lt;&lt;r1&lt;&lt;endl; }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>~A()</w:t>
      </w:r>
      <w:r w:rsidRPr="00642E66">
        <w:rPr>
          <w:rFonts w:hint="eastAsia"/>
          <w:sz w:val="13"/>
          <w:szCs w:val="13"/>
        </w:rPr>
        <w:t xml:space="preserve">　　　　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{ cout&lt;&lt;'~'&lt;&lt;r1&lt;&lt;endl; }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 xml:space="preserve">void print() </w:t>
      </w:r>
      <w:r w:rsidRPr="00642E66">
        <w:rPr>
          <w:rFonts w:hint="eastAsia"/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ab/>
        <w:t>{cout&lt;&lt;"Empty:"&lt;&lt;r1&lt;&lt;endl;}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 xml:space="preserve">void print() const </w:t>
      </w:r>
      <w:r w:rsidRPr="00642E66">
        <w:rPr>
          <w:rFonts w:hint="eastAsia"/>
          <w:sz w:val="13"/>
          <w:szCs w:val="13"/>
        </w:rPr>
        <w:tab/>
        <w:t>{cout&lt;&lt;"Const:"&lt;&lt;r1&lt;&lt;endl;}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 xml:space="preserve">void print(int x) </w:t>
      </w:r>
      <w:r w:rsidRPr="00642E66">
        <w:rPr>
          <w:rFonts w:hint="eastAsia"/>
          <w:sz w:val="13"/>
          <w:szCs w:val="13"/>
        </w:rPr>
        <w:tab/>
        <w:t>{cout&lt;&lt;"Param:"&lt;&lt;x*x&lt;&lt;endl;}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rivate: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>int r1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int main() {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>A a1(1),a2(2)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>a1.print()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>a2.print(3)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ab/>
        <w:t>return 0;</w:t>
      </w:r>
    </w:p>
    <w:p w:rsidR="00E55F10" w:rsidRPr="00642E66" w:rsidRDefault="00E55F10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</w:t>
      </w:r>
    </w:p>
    <w:p w:rsidR="00E55F10" w:rsidRPr="00642E66" w:rsidRDefault="00E55F10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1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2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Empty:1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aram:9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2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1</w:t>
      </w:r>
    </w:p>
    <w:p w:rsidR="00E55F10" w:rsidRDefault="00E55F10" w:rsidP="00E55F10">
      <w:pPr>
        <w:rPr>
          <w:b/>
          <w:sz w:val="13"/>
          <w:szCs w:val="13"/>
        </w:rPr>
      </w:pPr>
    </w:p>
    <w:p w:rsidR="001447D1" w:rsidRDefault="001447D1" w:rsidP="00E55F10">
      <w:pPr>
        <w:rPr>
          <w:b/>
          <w:sz w:val="13"/>
          <w:szCs w:val="13"/>
        </w:rPr>
      </w:pPr>
    </w:p>
    <w:p w:rsidR="001447D1" w:rsidRDefault="001447D1" w:rsidP="00E55F10">
      <w:pPr>
        <w:rPr>
          <w:b/>
          <w:sz w:val="13"/>
          <w:szCs w:val="13"/>
        </w:rPr>
      </w:pPr>
    </w:p>
    <w:p w:rsidR="001447D1" w:rsidRPr="00642E66" w:rsidRDefault="001447D1" w:rsidP="00E55F10">
      <w:pPr>
        <w:rPr>
          <w:b/>
          <w:sz w:val="13"/>
          <w:szCs w:val="13"/>
        </w:rPr>
      </w:pPr>
    </w:p>
    <w:p w:rsidR="00E55F10" w:rsidRPr="00642E66" w:rsidRDefault="006414D3" w:rsidP="00E55F10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lastRenderedPageBreak/>
        <w:t>3</w:t>
      </w:r>
      <w:r w:rsidRPr="00642E66">
        <w:rPr>
          <w:rFonts w:hint="eastAsia"/>
          <w:sz w:val="13"/>
          <w:szCs w:val="13"/>
        </w:rPr>
        <w:t>、</w:t>
      </w:r>
      <w:r w:rsidR="00E55F10" w:rsidRPr="00642E66">
        <w:rPr>
          <w:sz w:val="13"/>
          <w:szCs w:val="13"/>
        </w:rPr>
        <w:t>请写出下列程序的输出结果。</w:t>
      </w:r>
      <w:r w:rsidR="00E55F10" w:rsidRPr="00642E66">
        <w:rPr>
          <w:sz w:val="13"/>
          <w:szCs w:val="13"/>
        </w:rPr>
        <w:t xml:space="preserve"> </w:t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#include &lt;iostream.h&gt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 xml:space="preserve">class </w:t>
      </w:r>
      <w:r w:rsidRPr="00642E66">
        <w:rPr>
          <w:rFonts w:hint="eastAsia"/>
          <w:color w:val="auto"/>
          <w:sz w:val="13"/>
          <w:szCs w:val="13"/>
        </w:rPr>
        <w:t>Point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Point() { number++; }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</w:t>
      </w:r>
      <w:r w:rsidRPr="00642E66">
        <w:rPr>
          <w:rFonts w:hint="eastAsia"/>
          <w:color w:val="auto"/>
          <w:sz w:val="13"/>
          <w:szCs w:val="13"/>
        </w:rPr>
        <w:t>Point() { number--; cout&lt;&lt;number&lt;&lt;endl; }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static int GetNumber() { return number; }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rivate: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 xml:space="preserve">static </w:t>
      </w:r>
      <w:r w:rsidRPr="00642E66">
        <w:rPr>
          <w:color w:val="auto"/>
          <w:sz w:val="13"/>
          <w:szCs w:val="13"/>
        </w:rPr>
        <w:t xml:space="preserve">int </w:t>
      </w:r>
      <w:r w:rsidRPr="00642E66">
        <w:rPr>
          <w:rFonts w:hint="eastAsia"/>
          <w:color w:val="auto"/>
          <w:sz w:val="13"/>
          <w:szCs w:val="13"/>
        </w:rPr>
        <w:t>number</w:t>
      </w:r>
      <w:r w:rsidRPr="00642E66">
        <w:rPr>
          <w:color w:val="auto"/>
          <w:sz w:val="13"/>
          <w:szCs w:val="13"/>
        </w:rPr>
        <w:t>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int Point::number=0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int main()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Point A,B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Point</w:t>
      </w:r>
      <w:r w:rsidRPr="00642E66">
        <w:rPr>
          <w:color w:val="auto"/>
          <w:sz w:val="13"/>
          <w:szCs w:val="13"/>
        </w:rPr>
        <w:t xml:space="preserve"> *ptr=new </w:t>
      </w:r>
      <w:r w:rsidRPr="00642E66">
        <w:rPr>
          <w:rFonts w:hint="eastAsia"/>
          <w:color w:val="auto"/>
          <w:sz w:val="13"/>
          <w:szCs w:val="13"/>
        </w:rPr>
        <w:t>Point</w:t>
      </w:r>
      <w:r w:rsidRPr="00642E66">
        <w:rPr>
          <w:color w:val="auto"/>
          <w:sz w:val="13"/>
          <w:szCs w:val="13"/>
        </w:rPr>
        <w:t>[</w:t>
      </w:r>
      <w:r w:rsidRPr="00642E66">
        <w:rPr>
          <w:rFonts w:hint="eastAsia"/>
          <w:color w:val="auto"/>
          <w:sz w:val="13"/>
          <w:szCs w:val="13"/>
        </w:rPr>
        <w:t>3</w:t>
      </w:r>
      <w:r w:rsidRPr="00642E66">
        <w:rPr>
          <w:color w:val="auto"/>
          <w:sz w:val="13"/>
          <w:szCs w:val="13"/>
        </w:rPr>
        <w:t>]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 w:firstLine="24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cout&lt;&lt;Point::GetNumber()&lt;&lt;endl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</w:rPr>
        <w:t>delete[] ptr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</w:rPr>
        <w:t>return 0;</w:t>
      </w:r>
    </w:p>
    <w:p w:rsidR="00E55F10" w:rsidRPr="00642E66" w:rsidRDefault="00E55F10" w:rsidP="00642E66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E55F10" w:rsidRPr="00642E66" w:rsidRDefault="00E55F10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noProof w:val="0"/>
          <w:sz w:val="13"/>
          <w:szCs w:val="13"/>
        </w:rPr>
      </w:pPr>
      <w:r w:rsidRPr="00642E66">
        <w:rPr>
          <w:rFonts w:ascii="Courier New" w:eastAsia="Times New Roman" w:hAnsi="Courier New" w:cs="Courier New"/>
          <w:noProof w:val="0"/>
          <w:sz w:val="13"/>
          <w:szCs w:val="13"/>
        </w:rPr>
        <w:t>5</w:t>
      </w:r>
    </w:p>
    <w:p w:rsidR="00E55F10" w:rsidRPr="00642E66" w:rsidRDefault="00E55F10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noProof w:val="0"/>
          <w:sz w:val="13"/>
          <w:szCs w:val="13"/>
        </w:rPr>
      </w:pPr>
      <w:r w:rsidRPr="00642E66">
        <w:rPr>
          <w:rFonts w:ascii="Courier New" w:eastAsia="Times New Roman" w:hAnsi="Courier New" w:cs="Courier New"/>
          <w:noProof w:val="0"/>
          <w:sz w:val="13"/>
          <w:szCs w:val="13"/>
        </w:rPr>
        <w:t>4</w:t>
      </w:r>
    </w:p>
    <w:p w:rsidR="00E55F10" w:rsidRPr="00642E66" w:rsidRDefault="00E55F10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noProof w:val="0"/>
          <w:sz w:val="13"/>
          <w:szCs w:val="13"/>
        </w:rPr>
      </w:pPr>
      <w:r w:rsidRPr="00642E66">
        <w:rPr>
          <w:rFonts w:ascii="Courier New" w:eastAsia="Times New Roman" w:hAnsi="Courier New" w:cs="Courier New"/>
          <w:noProof w:val="0"/>
          <w:sz w:val="13"/>
          <w:szCs w:val="13"/>
        </w:rPr>
        <w:t>3</w:t>
      </w:r>
    </w:p>
    <w:p w:rsidR="00E55F10" w:rsidRPr="00642E66" w:rsidRDefault="00E55F10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noProof w:val="0"/>
          <w:sz w:val="13"/>
          <w:szCs w:val="13"/>
        </w:rPr>
      </w:pPr>
      <w:r w:rsidRPr="00642E66">
        <w:rPr>
          <w:rFonts w:ascii="Courier New" w:eastAsia="Times New Roman" w:hAnsi="Courier New" w:cs="Courier New"/>
          <w:noProof w:val="0"/>
          <w:sz w:val="13"/>
          <w:szCs w:val="13"/>
        </w:rPr>
        <w:t>2</w:t>
      </w:r>
    </w:p>
    <w:p w:rsidR="00E55F10" w:rsidRPr="00642E66" w:rsidRDefault="00E55F10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noProof w:val="0"/>
          <w:sz w:val="13"/>
          <w:szCs w:val="13"/>
        </w:rPr>
      </w:pPr>
      <w:r w:rsidRPr="00642E66">
        <w:rPr>
          <w:rFonts w:ascii="Courier New" w:eastAsia="Times New Roman" w:hAnsi="Courier New" w:cs="Courier New"/>
          <w:noProof w:val="0"/>
          <w:sz w:val="13"/>
          <w:szCs w:val="13"/>
        </w:rPr>
        <w:t>1</w:t>
      </w:r>
    </w:p>
    <w:p w:rsidR="00E55F10" w:rsidRPr="00642E66" w:rsidRDefault="00E55F10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noProof w:val="0"/>
          <w:sz w:val="13"/>
          <w:szCs w:val="13"/>
        </w:rPr>
      </w:pPr>
      <w:r w:rsidRPr="00642E66">
        <w:rPr>
          <w:rFonts w:ascii="Courier New" w:eastAsia="Times New Roman" w:hAnsi="Courier New" w:cs="Courier New"/>
          <w:noProof w:val="0"/>
          <w:sz w:val="13"/>
          <w:szCs w:val="13"/>
        </w:rPr>
        <w:t>0</w:t>
      </w:r>
    </w:p>
    <w:p w:rsidR="00E55F10" w:rsidRPr="00642E66" w:rsidRDefault="00E55F10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b/>
          <w:sz w:val="13"/>
          <w:szCs w:val="13"/>
        </w:rPr>
      </w:pPr>
    </w:p>
    <w:p w:rsidR="00E55F10" w:rsidRPr="00642E66" w:rsidRDefault="006414D3" w:rsidP="00E55F10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4</w:t>
      </w:r>
      <w:r w:rsidRPr="00642E66">
        <w:rPr>
          <w:rFonts w:hint="eastAsia"/>
          <w:sz w:val="13"/>
          <w:szCs w:val="13"/>
        </w:rPr>
        <w:t>、</w:t>
      </w:r>
      <w:r w:rsidR="00E55F10" w:rsidRPr="00642E66">
        <w:rPr>
          <w:sz w:val="13"/>
          <w:szCs w:val="13"/>
        </w:rPr>
        <w:t>请写出下列程序的输出结果。</w:t>
      </w:r>
      <w:r w:rsidR="00E55F10" w:rsidRPr="00642E66">
        <w:rPr>
          <w:sz w:val="13"/>
          <w:szCs w:val="13"/>
        </w:rPr>
        <w:t xml:space="preserve"> </w:t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#include &lt;iostream.h&gt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MyClass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 xml:space="preserve">MyClass(int x):val(x) 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</w:rPr>
        <w:t>{ cout&lt;&lt;val&lt;&lt;endl; }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 xml:space="preserve">~MyClass() 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</w:rPr>
        <w:t>{ cout&lt;&lt;'~'&lt;&lt;val&lt;&lt;endl; }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 xml:space="preserve">int Add() 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</w:rPr>
        <w:t>{ val=2*val; return val; }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 xml:space="preserve">int Add(int x) 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</w:rPr>
        <w:t>{ val=val+x; return val; }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  <w:lang w:val="fr-FR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color w:val="auto"/>
          <w:sz w:val="13"/>
          <w:szCs w:val="13"/>
          <w:lang w:val="fr-FR"/>
        </w:rPr>
        <w:t xml:space="preserve">void Print() </w:t>
      </w:r>
      <w:r w:rsidRPr="00642E66">
        <w:rPr>
          <w:rFonts w:hint="eastAsia"/>
          <w:color w:val="auto"/>
          <w:sz w:val="13"/>
          <w:szCs w:val="13"/>
          <w:lang w:val="fr-FR"/>
        </w:rPr>
        <w:t xml:space="preserve">const </w:t>
      </w:r>
      <w:r w:rsidRPr="00642E66">
        <w:rPr>
          <w:rFonts w:hint="eastAsia"/>
          <w:color w:val="auto"/>
          <w:sz w:val="13"/>
          <w:szCs w:val="13"/>
          <w:lang w:val="fr-FR"/>
        </w:rPr>
        <w:tab/>
      </w:r>
      <w:r w:rsidRPr="00642E66">
        <w:rPr>
          <w:rFonts w:hint="eastAsia"/>
          <w:color w:val="auto"/>
          <w:sz w:val="13"/>
          <w:szCs w:val="13"/>
          <w:lang w:val="fr-FR"/>
        </w:rPr>
        <w:tab/>
      </w:r>
      <w:r w:rsidRPr="00642E66">
        <w:rPr>
          <w:color w:val="auto"/>
          <w:sz w:val="13"/>
          <w:szCs w:val="13"/>
          <w:lang w:val="fr-FR"/>
        </w:rPr>
        <w:t>{ cout&lt;&lt;val&lt;&lt;endl; }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rivate: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int val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int main()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MyClass obj1(10),obj2(30)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obj1.Add()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obj2.Add(10)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obj1.Print()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obj2.Print()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return 0;</w:t>
      </w:r>
    </w:p>
    <w:p w:rsidR="00E55F10" w:rsidRPr="00642E66" w:rsidRDefault="00E55F10" w:rsidP="00642E66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</w:t>
      </w:r>
    </w:p>
    <w:p w:rsidR="00E55F10" w:rsidRPr="00642E66" w:rsidRDefault="00E55F10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E55F10" w:rsidRPr="00642E66" w:rsidRDefault="00E55F10" w:rsidP="00642E66">
      <w:pPr>
        <w:pStyle w:val="HTML"/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10</w:t>
      </w:r>
    </w:p>
    <w:p w:rsidR="00E55F10" w:rsidRPr="00642E66" w:rsidRDefault="00E55F10" w:rsidP="00642E66">
      <w:pPr>
        <w:pStyle w:val="HTML"/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30</w:t>
      </w:r>
    </w:p>
    <w:p w:rsidR="00E55F10" w:rsidRPr="00642E66" w:rsidRDefault="00E55F10" w:rsidP="00642E66">
      <w:pPr>
        <w:pStyle w:val="HTML"/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20</w:t>
      </w:r>
    </w:p>
    <w:p w:rsidR="00E55F10" w:rsidRPr="00642E66" w:rsidRDefault="00E55F10" w:rsidP="00642E66">
      <w:pPr>
        <w:pStyle w:val="HTML"/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40</w:t>
      </w:r>
    </w:p>
    <w:p w:rsidR="00E55F10" w:rsidRPr="00642E66" w:rsidRDefault="00E55F10" w:rsidP="00642E66">
      <w:pPr>
        <w:pStyle w:val="HTML"/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40</w:t>
      </w:r>
    </w:p>
    <w:p w:rsidR="00E55F10" w:rsidRPr="00642E66" w:rsidRDefault="00E55F10" w:rsidP="00642E66">
      <w:pPr>
        <w:pStyle w:val="HTML"/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20</w:t>
      </w:r>
    </w:p>
    <w:p w:rsidR="006414D3" w:rsidRDefault="006414D3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</w:p>
    <w:p w:rsidR="001447D1" w:rsidRPr="00642E66" w:rsidRDefault="001447D1" w:rsidP="001447D1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8</w:t>
      </w:r>
      <w:r w:rsidRPr="00642E66">
        <w:rPr>
          <w:rFonts w:hint="eastAsia"/>
          <w:sz w:val="13"/>
          <w:szCs w:val="13"/>
        </w:rPr>
        <w:t>、</w:t>
      </w:r>
      <w:r w:rsidRPr="00642E66">
        <w:rPr>
          <w:sz w:val="13"/>
          <w:szCs w:val="13"/>
        </w:rPr>
        <w:t>请写出下列程序的输出结果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#include&lt;iostream.h&gt;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</w:t>
      </w:r>
      <w:r w:rsidRPr="00642E66">
        <w:rPr>
          <w:rFonts w:hint="eastAsia"/>
          <w:sz w:val="13"/>
          <w:szCs w:val="13"/>
        </w:rPr>
        <w:t>lass Base{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ublic: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</w:t>
      </w:r>
      <w:r w:rsidRPr="00642E66">
        <w:rPr>
          <w:sz w:val="13"/>
          <w:szCs w:val="13"/>
        </w:rPr>
        <w:t>virtual void Show()          {</w:t>
      </w:r>
      <w:r w:rsidRPr="00642E66">
        <w:rPr>
          <w:rFonts w:hint="eastAsia"/>
          <w:sz w:val="13"/>
          <w:szCs w:val="13"/>
        </w:rPr>
        <w:t>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Base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endl;</w:t>
      </w:r>
      <w:r w:rsidRPr="00642E66">
        <w:rPr>
          <w:sz w:val="13"/>
          <w:szCs w:val="13"/>
        </w:rPr>
        <w:t>}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;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class  Derived: public Base {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ublic: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virtual  void  Show()           { 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Derived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endl;}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;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void Print(</w:t>
      </w:r>
      <w:r w:rsidRPr="00642E66">
        <w:rPr>
          <w:rFonts w:hint="eastAsia"/>
          <w:sz w:val="13"/>
          <w:szCs w:val="13"/>
        </w:rPr>
        <w:t>Base&amp;obj</w:t>
      </w:r>
      <w:r w:rsidRPr="00642E66">
        <w:rPr>
          <w:sz w:val="13"/>
          <w:szCs w:val="13"/>
        </w:rPr>
        <w:t>)</w:t>
      </w:r>
      <w:r w:rsidRPr="00642E66">
        <w:rPr>
          <w:rFonts w:hint="eastAsia"/>
          <w:sz w:val="13"/>
          <w:szCs w:val="13"/>
        </w:rPr>
        <w:t xml:space="preserve">                 {obj.Show();}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int main()  {</w:t>
      </w:r>
    </w:p>
    <w:p w:rsidR="001447D1" w:rsidRPr="00642E66" w:rsidRDefault="001447D1" w:rsidP="001447D1">
      <w:pPr>
        <w:snapToGrid w:val="0"/>
        <w:spacing w:line="216" w:lineRule="auto"/>
        <w:ind w:firstLine="21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Base b;</w:t>
      </w:r>
    </w:p>
    <w:p w:rsidR="001447D1" w:rsidRPr="00642E66" w:rsidRDefault="001447D1" w:rsidP="001447D1">
      <w:pPr>
        <w:snapToGrid w:val="0"/>
        <w:spacing w:line="216" w:lineRule="auto"/>
        <w:ind w:firstLine="21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Derived  d;</w:t>
      </w:r>
    </w:p>
    <w:p w:rsidR="001447D1" w:rsidRPr="00642E66" w:rsidRDefault="001447D1" w:rsidP="001447D1">
      <w:pPr>
        <w:snapToGrid w:val="0"/>
        <w:spacing w:line="216" w:lineRule="auto"/>
        <w:ind w:firstLine="21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Section 1: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;                 Print(b);</w:t>
      </w:r>
    </w:p>
    <w:p w:rsidR="001447D1" w:rsidRPr="00642E66" w:rsidRDefault="001447D1" w:rsidP="001447D1">
      <w:pPr>
        <w:snapToGrid w:val="0"/>
        <w:spacing w:line="216" w:lineRule="auto"/>
        <w:ind w:firstLine="21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Section 2: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;                 Print(d);</w:t>
      </w:r>
    </w:p>
    <w:p w:rsidR="001447D1" w:rsidRPr="00642E66" w:rsidRDefault="001447D1" w:rsidP="001447D1">
      <w:pPr>
        <w:snapToGrid w:val="0"/>
        <w:spacing w:line="216" w:lineRule="auto"/>
        <w:ind w:firstLine="21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return 0;</w:t>
      </w:r>
    </w:p>
    <w:p w:rsidR="001447D1" w:rsidRPr="00642E66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</w:t>
      </w:r>
    </w:p>
    <w:p w:rsidR="001447D1" w:rsidRPr="001447D1" w:rsidRDefault="001447D1" w:rsidP="001447D1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  <w:r w:rsidRPr="00642E66">
        <w:rPr>
          <w:rFonts w:hint="eastAsia"/>
          <w:sz w:val="13"/>
          <w:szCs w:val="13"/>
        </w:rPr>
        <w:t xml:space="preserve"> Section 1:  Base                     Section2:   Derived</w:t>
      </w:r>
    </w:p>
    <w:p w:rsidR="00E55F10" w:rsidRPr="00642E66" w:rsidRDefault="006414D3" w:rsidP="00E55F10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lastRenderedPageBreak/>
        <w:t>5</w:t>
      </w:r>
      <w:r w:rsidRPr="00642E66">
        <w:rPr>
          <w:rFonts w:hint="eastAsia"/>
          <w:color w:val="auto"/>
          <w:sz w:val="13"/>
          <w:szCs w:val="13"/>
        </w:rPr>
        <w:t>、</w:t>
      </w:r>
      <w:r w:rsidR="00E55F10" w:rsidRPr="00642E66">
        <w:rPr>
          <w:color w:val="auto"/>
          <w:sz w:val="13"/>
          <w:szCs w:val="13"/>
        </w:rPr>
        <w:t>请写出下列程序的输出结果</w:t>
      </w:r>
      <w:r w:rsidR="00E55F10" w:rsidRPr="00642E66">
        <w:rPr>
          <w:rFonts w:hint="eastAsia"/>
          <w:color w:val="auto"/>
          <w:sz w:val="13"/>
          <w:szCs w:val="13"/>
        </w:rPr>
        <w:t>。</w:t>
      </w:r>
      <w:r w:rsidR="001447D1">
        <w:rPr>
          <w:rFonts w:hint="eastAsia"/>
          <w:color w:val="auto"/>
          <w:sz w:val="13"/>
          <w:szCs w:val="13"/>
        </w:rPr>
        <w:tab/>
      </w:r>
      <w:r w:rsidR="001447D1">
        <w:rPr>
          <w:rFonts w:hint="eastAsia"/>
          <w:color w:val="auto"/>
          <w:sz w:val="13"/>
          <w:szCs w:val="13"/>
        </w:rPr>
        <w:tab/>
      </w:r>
      <w:r w:rsidR="001447D1">
        <w:rPr>
          <w:rFonts w:hint="eastAsia"/>
          <w:color w:val="auto"/>
          <w:sz w:val="13"/>
          <w:szCs w:val="13"/>
        </w:rPr>
        <w:tab/>
      </w:r>
      <w:r w:rsidR="001447D1">
        <w:rPr>
          <w:rFonts w:hint="eastAsia"/>
          <w:color w:val="auto"/>
          <w:sz w:val="13"/>
          <w:szCs w:val="13"/>
        </w:rPr>
        <w:tab/>
      </w:r>
      <w:r w:rsidR="001447D1">
        <w:rPr>
          <w:rFonts w:hint="eastAsia"/>
          <w:color w:val="auto"/>
          <w:sz w:val="13"/>
          <w:szCs w:val="13"/>
        </w:rPr>
        <w:tab/>
      </w:r>
      <w:r w:rsidR="001447D1">
        <w:rPr>
          <w:rFonts w:hint="eastAsia"/>
          <w:color w:val="auto"/>
          <w:sz w:val="13"/>
          <w:szCs w:val="13"/>
        </w:rPr>
        <w:tab/>
      </w:r>
      <w:r w:rsidR="001447D1">
        <w:rPr>
          <w:rFonts w:hint="eastAsia"/>
          <w:color w:val="auto"/>
          <w:sz w:val="13"/>
          <w:szCs w:val="13"/>
        </w:rPr>
        <w:tab/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#include &lt;iostream.h&gt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class A {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ublic: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 xml:space="preserve">A(int i):r1(i)  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  <w:t>{ cout&lt;&lt;r1&lt;&lt;endl; }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~A()</w:t>
      </w:r>
      <w:r w:rsidRPr="00642E66">
        <w:rPr>
          <w:rFonts w:hint="eastAsia"/>
          <w:color w:val="auto"/>
          <w:sz w:val="13"/>
          <w:szCs w:val="13"/>
        </w:rPr>
        <w:t xml:space="preserve">　　　　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  <w:t>{ cout&lt;&lt;'~'&lt;&lt;r1&lt;&lt;endl; }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 xml:space="preserve">void print() </w:t>
      </w:r>
      <w:r w:rsidRPr="00642E66">
        <w:rPr>
          <w:rFonts w:hint="eastAsia"/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ab/>
        <w:t>{cout&lt;&lt;"Empty:"&lt;&lt;r1&lt;&lt;endl;}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 xml:space="preserve">void print() const </w:t>
      </w:r>
      <w:r w:rsidRPr="00642E66">
        <w:rPr>
          <w:rFonts w:hint="eastAsia"/>
          <w:color w:val="auto"/>
          <w:sz w:val="13"/>
          <w:szCs w:val="13"/>
        </w:rPr>
        <w:tab/>
        <w:t>{cout&lt;&lt;"Const:"&lt;&lt;r1&lt;&lt;endl;}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 xml:space="preserve">void print(int x) </w:t>
      </w:r>
      <w:r w:rsidRPr="00642E66">
        <w:rPr>
          <w:rFonts w:hint="eastAsia"/>
          <w:color w:val="auto"/>
          <w:sz w:val="13"/>
          <w:szCs w:val="13"/>
        </w:rPr>
        <w:tab/>
        <w:t>{cout&lt;&lt;"Param:"&lt;&lt;x*x&lt;&lt;endl;}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rivate: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int r1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}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int main() {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A a1(1)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const A a2(2)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a1.print()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a2.print()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return 0;</w:t>
      </w:r>
    </w:p>
    <w:p w:rsidR="00E55F10" w:rsidRPr="00642E66" w:rsidRDefault="00E55F10" w:rsidP="00642E66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}</w:t>
      </w:r>
    </w:p>
    <w:p w:rsidR="00E55F10" w:rsidRPr="00642E66" w:rsidRDefault="00E55F10" w:rsidP="00642E66">
      <w:pPr>
        <w:pStyle w:val="bca042cb-e08d-4860-bfba-2506149b11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结果：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1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2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Empty:1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onst:2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2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1</w:t>
      </w:r>
    </w:p>
    <w:p w:rsidR="00E55F10" w:rsidRPr="00642E66" w:rsidRDefault="00E55F10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b/>
          <w:sz w:val="13"/>
          <w:szCs w:val="13"/>
        </w:rPr>
      </w:pPr>
    </w:p>
    <w:p w:rsidR="00E55F10" w:rsidRPr="00642E66" w:rsidRDefault="006414D3" w:rsidP="00E55F1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6</w:t>
      </w:r>
      <w:r w:rsidRPr="00642E66">
        <w:rPr>
          <w:rFonts w:hint="eastAsia"/>
          <w:color w:val="auto"/>
          <w:sz w:val="13"/>
          <w:szCs w:val="13"/>
        </w:rPr>
        <w:t>、</w:t>
      </w:r>
      <w:r w:rsidR="00E55F10" w:rsidRPr="00642E66">
        <w:rPr>
          <w:color w:val="auto"/>
          <w:sz w:val="13"/>
          <w:szCs w:val="13"/>
        </w:rPr>
        <w:t>请写出下列程序的输出结果。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#include &lt;iostream.h&gt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 xml:space="preserve">class </w:t>
      </w:r>
      <w:r w:rsidRPr="00642E66">
        <w:rPr>
          <w:rFonts w:hint="eastAsia"/>
          <w:color w:val="auto"/>
          <w:sz w:val="13"/>
          <w:szCs w:val="13"/>
        </w:rPr>
        <w:t>Point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Point() { number++; cout&lt;&lt;number&lt;&lt;endl; }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</w:t>
      </w:r>
      <w:r w:rsidRPr="00642E66">
        <w:rPr>
          <w:rFonts w:hint="eastAsia"/>
          <w:color w:val="auto"/>
          <w:sz w:val="13"/>
          <w:szCs w:val="13"/>
        </w:rPr>
        <w:t>Point() { number--; }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static int GetNumber() { return number; }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rivate: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 xml:space="preserve">static </w:t>
      </w:r>
      <w:r w:rsidRPr="00642E66">
        <w:rPr>
          <w:color w:val="auto"/>
          <w:sz w:val="13"/>
          <w:szCs w:val="13"/>
        </w:rPr>
        <w:t xml:space="preserve">int </w:t>
      </w:r>
      <w:r w:rsidRPr="00642E66">
        <w:rPr>
          <w:rFonts w:hint="eastAsia"/>
          <w:color w:val="auto"/>
          <w:sz w:val="13"/>
          <w:szCs w:val="13"/>
        </w:rPr>
        <w:t>number</w:t>
      </w:r>
      <w:r w:rsidRPr="00642E66">
        <w:rPr>
          <w:color w:val="auto"/>
          <w:sz w:val="13"/>
          <w:szCs w:val="13"/>
        </w:rPr>
        <w:t>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int Point::number=0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int main()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Point A,B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</w:r>
      <w:r w:rsidRPr="00642E66">
        <w:rPr>
          <w:rFonts w:hint="eastAsia"/>
          <w:color w:val="auto"/>
          <w:sz w:val="13"/>
          <w:szCs w:val="13"/>
        </w:rPr>
        <w:t>Point</w:t>
      </w:r>
      <w:r w:rsidRPr="00642E66">
        <w:rPr>
          <w:color w:val="auto"/>
          <w:sz w:val="13"/>
          <w:szCs w:val="13"/>
        </w:rPr>
        <w:t xml:space="preserve"> *ptr=new </w:t>
      </w:r>
      <w:r w:rsidRPr="00642E66">
        <w:rPr>
          <w:rFonts w:hint="eastAsia"/>
          <w:color w:val="auto"/>
          <w:sz w:val="13"/>
          <w:szCs w:val="13"/>
        </w:rPr>
        <w:t>Point</w:t>
      </w:r>
      <w:r w:rsidRPr="00642E66">
        <w:rPr>
          <w:color w:val="auto"/>
          <w:sz w:val="13"/>
          <w:szCs w:val="13"/>
        </w:rPr>
        <w:t>[</w:t>
      </w:r>
      <w:r w:rsidRPr="00642E66">
        <w:rPr>
          <w:rFonts w:hint="eastAsia"/>
          <w:color w:val="auto"/>
          <w:sz w:val="13"/>
          <w:szCs w:val="13"/>
        </w:rPr>
        <w:t>3</w:t>
      </w:r>
      <w:r w:rsidRPr="00642E66">
        <w:rPr>
          <w:color w:val="auto"/>
          <w:sz w:val="13"/>
          <w:szCs w:val="13"/>
        </w:rPr>
        <w:t>]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 w:firstLine="24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delete[] ptr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cout&lt;&lt;Point::GetNumber()&lt;&lt;endl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return 0;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</w:t>
      </w:r>
    </w:p>
    <w:p w:rsidR="00E55F10" w:rsidRPr="00642E66" w:rsidRDefault="00E55F10" w:rsidP="00642E66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结果：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1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2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3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4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5</w:t>
      </w:r>
    </w:p>
    <w:p w:rsidR="00E55F10" w:rsidRPr="00642E66" w:rsidRDefault="00E55F10" w:rsidP="00642E66">
      <w:pPr>
        <w:snapToGrid w:val="0"/>
        <w:spacing w:line="216" w:lineRule="auto"/>
        <w:ind w:left="42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2</w:t>
      </w:r>
    </w:p>
    <w:p w:rsidR="009B6703" w:rsidRDefault="009B6703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1447D1" w:rsidRDefault="001447D1" w:rsidP="001447D1"/>
    <w:p w:rsidR="001447D1" w:rsidRDefault="001447D1" w:rsidP="001447D1"/>
    <w:p w:rsidR="001447D1" w:rsidRDefault="001447D1" w:rsidP="001447D1"/>
    <w:p w:rsidR="001447D1" w:rsidRDefault="001447D1" w:rsidP="001447D1"/>
    <w:p w:rsidR="001447D1" w:rsidRDefault="001447D1" w:rsidP="001447D1"/>
    <w:p w:rsidR="001447D1" w:rsidRDefault="001447D1" w:rsidP="001447D1"/>
    <w:p w:rsidR="001447D1" w:rsidRDefault="001447D1" w:rsidP="001447D1"/>
    <w:p w:rsidR="001447D1" w:rsidRDefault="001447D1" w:rsidP="001447D1"/>
    <w:p w:rsidR="001447D1" w:rsidRPr="001447D1" w:rsidRDefault="001447D1" w:rsidP="001447D1"/>
    <w:p w:rsidR="006414D3" w:rsidRPr="00642E66" w:rsidRDefault="006414D3" w:rsidP="006414D3">
      <w:pPr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lastRenderedPageBreak/>
        <w:t>7</w:t>
      </w:r>
      <w:r w:rsidRPr="00642E66">
        <w:rPr>
          <w:rFonts w:hint="eastAsia"/>
          <w:sz w:val="13"/>
          <w:szCs w:val="13"/>
        </w:rPr>
        <w:t>、</w:t>
      </w:r>
      <w:r w:rsidRPr="00642E66">
        <w:rPr>
          <w:sz w:val="13"/>
          <w:szCs w:val="13"/>
        </w:rPr>
        <w:t>请写出下列程序的输出结果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#include&lt;iostream.h&gt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class  A{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ublic: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A(int i):rl(i)                {cout&lt;&lt;rl&lt;&lt;endl;}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~A()                            {cout&lt;&lt;</w:t>
      </w:r>
      <w:r w:rsidRPr="00642E66">
        <w:rPr>
          <w:sz w:val="13"/>
          <w:szCs w:val="13"/>
        </w:rPr>
        <w:t>’</w:t>
      </w:r>
      <w:r w:rsidRPr="00642E66">
        <w:rPr>
          <w:rFonts w:hint="eastAsia"/>
          <w:sz w:val="13"/>
          <w:szCs w:val="13"/>
        </w:rPr>
        <w:t>~</w:t>
      </w:r>
      <w:r w:rsidRPr="00642E66">
        <w:rPr>
          <w:sz w:val="13"/>
          <w:szCs w:val="13"/>
        </w:rPr>
        <w:t>’</w:t>
      </w:r>
      <w:r w:rsidRPr="00642E66">
        <w:rPr>
          <w:rFonts w:hint="eastAsia"/>
          <w:sz w:val="13"/>
          <w:szCs w:val="13"/>
        </w:rPr>
        <w:t>&lt;&lt;rl&lt;&lt;endl;}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void print()                  {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Empty: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rl&lt;&lt;endl;}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void print() const         {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Const: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rl&lt;&lt;endl;}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void print(int x)            {c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Param: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&lt;&lt;x*x&lt;&lt;endl;}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private: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int rl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</w:t>
      </w:r>
      <w:r w:rsidRPr="00642E66">
        <w:rPr>
          <w:sz w:val="13"/>
          <w:szCs w:val="13"/>
        </w:rPr>
        <w:t>int main() {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 A al (1)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onst A a2(</w:t>
      </w:r>
      <w:r w:rsidRPr="00642E66">
        <w:rPr>
          <w:rFonts w:hint="eastAsia"/>
          <w:sz w:val="13"/>
          <w:szCs w:val="13"/>
        </w:rPr>
        <w:t>2</w:t>
      </w:r>
      <w:r w:rsidRPr="00642E66">
        <w:rPr>
          <w:sz w:val="13"/>
          <w:szCs w:val="13"/>
        </w:rPr>
        <w:t>)</w:t>
      </w:r>
      <w:r w:rsidRPr="00642E66">
        <w:rPr>
          <w:rFonts w:hint="eastAsia"/>
          <w:sz w:val="13"/>
          <w:szCs w:val="13"/>
        </w:rPr>
        <w:t>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a1.print(3)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a2.print()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return();</w:t>
      </w:r>
    </w:p>
    <w:p w:rsidR="009B6703" w:rsidRPr="00642E66" w:rsidRDefault="009B670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}</w:t>
      </w:r>
    </w:p>
    <w:p w:rsidR="009B6703" w:rsidRPr="00642E66" w:rsidRDefault="006414D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  <w:r w:rsidR="009B6703" w:rsidRPr="00642E66">
        <w:rPr>
          <w:rFonts w:hint="eastAsia"/>
          <w:sz w:val="13"/>
          <w:szCs w:val="13"/>
        </w:rPr>
        <w:t>1</w:t>
      </w:r>
    </w:p>
    <w:p w:rsidR="009B6703" w:rsidRPr="00642E66" w:rsidRDefault="00224D4F" w:rsidP="00224D4F">
      <w:pPr>
        <w:snapToGrid w:val="0"/>
        <w:spacing w:line="216" w:lineRule="auto"/>
        <w:contextualSpacing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2</w:t>
      </w:r>
    </w:p>
    <w:p w:rsidR="009B6703" w:rsidRPr="00642E66" w:rsidRDefault="009B6703" w:rsidP="00224D4F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Param:9</w:t>
      </w:r>
    </w:p>
    <w:p w:rsidR="009B6703" w:rsidRPr="00642E66" w:rsidRDefault="009B6703" w:rsidP="00224D4F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Const:2</w:t>
      </w:r>
    </w:p>
    <w:p w:rsidR="009B6703" w:rsidRPr="00642E66" w:rsidRDefault="009B6703" w:rsidP="00224D4F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~2</w:t>
      </w:r>
    </w:p>
    <w:p w:rsidR="009B6703" w:rsidRPr="00642E66" w:rsidRDefault="009B6703" w:rsidP="00224D4F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    ~1</w:t>
      </w:r>
    </w:p>
    <w:p w:rsidR="00F15F5D" w:rsidRPr="00642E66" w:rsidRDefault="00F15F5D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b/>
          <w:sz w:val="13"/>
          <w:szCs w:val="13"/>
        </w:rPr>
      </w:pPr>
    </w:p>
    <w:p w:rsidR="00F15F5D" w:rsidRPr="00642E66" w:rsidRDefault="006414D3" w:rsidP="00F15F5D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9</w:t>
      </w:r>
      <w:r w:rsidRPr="00642E66">
        <w:rPr>
          <w:rFonts w:hint="eastAsia"/>
          <w:color w:val="auto"/>
          <w:sz w:val="13"/>
          <w:szCs w:val="13"/>
        </w:rPr>
        <w:t>、</w:t>
      </w:r>
      <w:r w:rsidR="00F15F5D" w:rsidRPr="00642E66">
        <w:rPr>
          <w:color w:val="auto"/>
          <w:sz w:val="13"/>
          <w:szCs w:val="13"/>
        </w:rPr>
        <w:t xml:space="preserve"> </w:t>
      </w:r>
      <w:r w:rsidR="00F15F5D" w:rsidRPr="00642E66">
        <w:rPr>
          <w:color w:val="auto"/>
          <w:sz w:val="13"/>
          <w:szCs w:val="13"/>
        </w:rPr>
        <w:t>请写出下列程序的输出结果。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 xml:space="preserve">#include &lt;iostream.h&gt; 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Base1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Base1() { cout&lt;&lt;"Base1"&lt;&lt;endl; }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Base1() { cout&lt;&lt;"~Base1"&lt;&lt;endl; }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Base2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Base2() { cout&lt;&lt;"Base2"&lt;&lt;endl; }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Base2() { cout&lt;&lt;"~Base2"&lt;&lt;endl; }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Derived : public Base</w:t>
      </w:r>
      <w:r w:rsidRPr="00642E66">
        <w:rPr>
          <w:rFonts w:hint="eastAsia"/>
          <w:color w:val="auto"/>
          <w:sz w:val="13"/>
          <w:szCs w:val="13"/>
        </w:rPr>
        <w:t>1</w:t>
      </w:r>
      <w:r w:rsidRPr="00642E66">
        <w:rPr>
          <w:color w:val="auto"/>
          <w:sz w:val="13"/>
          <w:szCs w:val="13"/>
        </w:rPr>
        <w:t>, public Base</w:t>
      </w:r>
      <w:r w:rsidRPr="00642E66">
        <w:rPr>
          <w:rFonts w:hint="eastAsia"/>
          <w:color w:val="auto"/>
          <w:sz w:val="13"/>
          <w:szCs w:val="13"/>
        </w:rPr>
        <w:t xml:space="preserve">2 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Derived() { cout&lt;&lt;"Derived "&lt;&lt;endl; }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Derived() { cout&lt;&lt;"~Derived"&lt;&lt;endl; }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rivate: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Base1 b1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Base2 b2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int</w:t>
      </w:r>
      <w:r w:rsidRPr="00642E66">
        <w:rPr>
          <w:color w:val="auto"/>
          <w:sz w:val="13"/>
          <w:szCs w:val="13"/>
        </w:rPr>
        <w:t xml:space="preserve"> main()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Derived d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return 0;</w:t>
      </w:r>
    </w:p>
    <w:p w:rsidR="00F15F5D" w:rsidRPr="00642E66" w:rsidRDefault="00F15F5D" w:rsidP="00642E66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</w:t>
      </w:r>
    </w:p>
    <w:p w:rsidR="00F15F5D" w:rsidRPr="00642E66" w:rsidRDefault="006414D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1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2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1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2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 xml:space="preserve">Derived 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Derived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2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1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2</w:t>
      </w:r>
    </w:p>
    <w:p w:rsidR="00F15F5D" w:rsidRPr="00642E66" w:rsidRDefault="00F15F5D" w:rsidP="00642E66">
      <w:pPr>
        <w:pStyle w:val="8a13ba0f-0a9a-4908-9cff-872f6210c4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1</w:t>
      </w:r>
    </w:p>
    <w:p w:rsidR="00F15F5D" w:rsidRPr="00642E66" w:rsidRDefault="00F15F5D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</w:p>
    <w:p w:rsidR="001447D1" w:rsidRDefault="001447D1" w:rsidP="00F15F5D">
      <w:pPr>
        <w:pStyle w:val="d6dbadcf-f7a5-409f-b661-7d3a29c23bd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</w:p>
    <w:p w:rsidR="001447D1" w:rsidRDefault="001447D1" w:rsidP="00F15F5D">
      <w:pPr>
        <w:pStyle w:val="d6dbadcf-f7a5-409f-b661-7d3a29c23bd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</w:p>
    <w:p w:rsidR="001447D1" w:rsidRDefault="001447D1" w:rsidP="00F15F5D">
      <w:pPr>
        <w:pStyle w:val="d6dbadcf-f7a5-409f-b661-7d3a29c23bd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</w:p>
    <w:p w:rsidR="001447D1" w:rsidRDefault="001447D1" w:rsidP="00F15F5D">
      <w:pPr>
        <w:pStyle w:val="d6dbadcf-f7a5-409f-b661-7d3a29c23bd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</w:p>
    <w:p w:rsidR="001447D1" w:rsidRDefault="001447D1" w:rsidP="00F15F5D">
      <w:pPr>
        <w:pStyle w:val="d6dbadcf-f7a5-409f-b661-7d3a29c23bd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</w:p>
    <w:p w:rsidR="00F15F5D" w:rsidRPr="00642E66" w:rsidRDefault="006414D3" w:rsidP="00F15F5D">
      <w:pPr>
        <w:pStyle w:val="d6dbadcf-f7a5-409f-b661-7d3a29c23bd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lastRenderedPageBreak/>
        <w:t>10</w:t>
      </w:r>
      <w:r w:rsidRPr="00642E66">
        <w:rPr>
          <w:rFonts w:hint="eastAsia"/>
          <w:color w:val="auto"/>
          <w:sz w:val="13"/>
          <w:szCs w:val="13"/>
        </w:rPr>
        <w:t>、</w:t>
      </w:r>
      <w:r w:rsidR="00F15F5D" w:rsidRPr="00642E66">
        <w:rPr>
          <w:color w:val="auto"/>
          <w:sz w:val="13"/>
          <w:szCs w:val="13"/>
        </w:rPr>
        <w:t>请写出下列程序的输出结果</w:t>
      </w:r>
      <w:r w:rsidR="00F15F5D" w:rsidRPr="00642E66">
        <w:rPr>
          <w:rFonts w:hint="eastAsia"/>
          <w:color w:val="auto"/>
          <w:sz w:val="13"/>
          <w:szCs w:val="13"/>
        </w:rPr>
        <w:t>。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 xml:space="preserve">#include &lt;iostream.h&gt; 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Base{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Base() { cout&lt;&lt;"Base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Base() { cout&lt;&lt;"~Base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Base1</w:t>
      </w:r>
      <w:r w:rsidRPr="00642E66">
        <w:rPr>
          <w:rFonts w:hint="eastAsia"/>
          <w:color w:val="auto"/>
          <w:sz w:val="13"/>
          <w:szCs w:val="13"/>
        </w:rPr>
        <w:t xml:space="preserve"> : virtual public Base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Base1() { cout&lt;&lt;"Base1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Base1() { cout&lt;&lt;"~Base1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Base2</w:t>
      </w:r>
      <w:r w:rsidRPr="00642E66">
        <w:rPr>
          <w:rFonts w:hint="eastAsia"/>
          <w:color w:val="auto"/>
          <w:sz w:val="13"/>
          <w:szCs w:val="13"/>
        </w:rPr>
        <w:t xml:space="preserve"> : virtual public Base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Base2() { cout&lt;&lt;"Base2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Base2() { cout&lt;&lt;"~Base2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class Derived : public Base</w:t>
      </w:r>
      <w:r w:rsidRPr="00642E66">
        <w:rPr>
          <w:rFonts w:hint="eastAsia"/>
          <w:color w:val="auto"/>
          <w:sz w:val="13"/>
          <w:szCs w:val="13"/>
        </w:rPr>
        <w:t>1</w:t>
      </w:r>
      <w:r w:rsidRPr="00642E66">
        <w:rPr>
          <w:color w:val="auto"/>
          <w:sz w:val="13"/>
          <w:szCs w:val="13"/>
        </w:rPr>
        <w:t>, public Base</w:t>
      </w:r>
      <w:r w:rsidRPr="00642E66">
        <w:rPr>
          <w:rFonts w:hint="eastAsia"/>
          <w:color w:val="auto"/>
          <w:sz w:val="13"/>
          <w:szCs w:val="13"/>
        </w:rPr>
        <w:t xml:space="preserve">2 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public: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Derived() { cout&lt;&lt;"Derived 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~Derived() { cout&lt;&lt;"~Derived"&lt;&lt;endl; }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private: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Base b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int</w:t>
      </w:r>
      <w:r w:rsidRPr="00642E66">
        <w:rPr>
          <w:color w:val="auto"/>
          <w:sz w:val="13"/>
          <w:szCs w:val="13"/>
        </w:rPr>
        <w:t xml:space="preserve"> main()</w:t>
      </w:r>
      <w:r w:rsidRPr="00642E66">
        <w:rPr>
          <w:rFonts w:hint="eastAsia"/>
          <w:color w:val="auto"/>
          <w:sz w:val="13"/>
          <w:szCs w:val="13"/>
        </w:rPr>
        <w:t xml:space="preserve"> </w:t>
      </w:r>
      <w:r w:rsidRPr="00642E66">
        <w:rPr>
          <w:color w:val="auto"/>
          <w:sz w:val="13"/>
          <w:szCs w:val="13"/>
        </w:rPr>
        <w:t>{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ab/>
        <w:t>Derived d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ab/>
        <w:t>return 0;</w:t>
      </w:r>
    </w:p>
    <w:p w:rsidR="00F15F5D" w:rsidRPr="00642E66" w:rsidRDefault="00F15F5D" w:rsidP="00642E66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ind w:leftChars="300" w:left="60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}</w:t>
      </w:r>
    </w:p>
    <w:p w:rsidR="00F15F5D" w:rsidRPr="00642E66" w:rsidRDefault="00F15F5D" w:rsidP="00642E66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结果：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1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2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Base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Derived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Derived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2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1</w:t>
      </w:r>
    </w:p>
    <w:p w:rsidR="00F15F5D" w:rsidRPr="00642E66" w:rsidRDefault="00F15F5D" w:rsidP="00642E66">
      <w:pPr>
        <w:pStyle w:val="95b31d99-4864-4fe0-81cc-1708ee639a3f"/>
        <w:snapToGrid w:val="0"/>
        <w:spacing w:line="216" w:lineRule="auto"/>
        <w:ind w:left="420"/>
        <w:contextualSpacing/>
        <w:rPr>
          <w:color w:val="auto"/>
          <w:sz w:val="13"/>
          <w:szCs w:val="13"/>
        </w:rPr>
      </w:pPr>
      <w:r w:rsidRPr="00642E66">
        <w:rPr>
          <w:color w:val="auto"/>
          <w:sz w:val="13"/>
          <w:szCs w:val="13"/>
        </w:rPr>
        <w:t>~Base</w:t>
      </w:r>
    </w:p>
    <w:p w:rsidR="00F15F5D" w:rsidRPr="00642E66" w:rsidRDefault="00F15F5D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D52F06" w:rsidRPr="00642E66" w:rsidRDefault="00D52F06" w:rsidP="00D52F06">
      <w:pPr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1</w:t>
      </w:r>
      <w:r w:rsidR="006414D3" w:rsidRPr="00642E66">
        <w:rPr>
          <w:rFonts w:hint="eastAsia"/>
          <w:b/>
          <w:sz w:val="13"/>
          <w:szCs w:val="13"/>
        </w:rPr>
        <w:t>1</w:t>
      </w:r>
      <w:r w:rsidRPr="00642E66">
        <w:rPr>
          <w:rFonts w:hint="eastAsia"/>
          <w:b/>
          <w:sz w:val="13"/>
          <w:szCs w:val="13"/>
        </w:rPr>
        <w:t>、</w:t>
      </w:r>
      <w:r w:rsidRPr="00642E66">
        <w:rPr>
          <w:b/>
          <w:sz w:val="13"/>
          <w:szCs w:val="13"/>
        </w:rPr>
        <w:t>请写出下列程序的输出结果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#include &lt;iostream.h&gt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TV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TV(int s=41):size(s) {cout&lt;&lt;'/'&lt;&lt;"Cons"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TV() {cout&lt;&lt;'/'&lt;&lt;"Des"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void Print() { cout&lt;&lt;'/'&lt;&lt;'N'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void Print() const {cout&lt;&lt;'/'&lt;&lt;'C'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void Print(int s) { cout&lt;&lt;'/'&lt;&lt;'S'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private: 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int size; 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int main()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TV room1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const TV room2(54)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room1.Print()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room2.Print()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return 0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</w:t>
      </w:r>
    </w:p>
    <w:p w:rsidR="00D52F06" w:rsidRPr="00642E66" w:rsidRDefault="006414D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  <w:r w:rsidR="00D52F06" w:rsidRPr="00642E66">
        <w:rPr>
          <w:sz w:val="13"/>
          <w:szCs w:val="13"/>
        </w:rPr>
        <w:t>/Cons/Cons/N/41/C/54/Des/54/Des/41</w:t>
      </w:r>
    </w:p>
    <w:p w:rsidR="00D52F06" w:rsidRPr="00642E66" w:rsidRDefault="00D52F06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D52F06" w:rsidRPr="00642E66" w:rsidRDefault="00D52F06" w:rsidP="00D52F06">
      <w:pPr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1</w:t>
      </w:r>
      <w:r w:rsidR="006414D3" w:rsidRPr="00642E66">
        <w:rPr>
          <w:rFonts w:hint="eastAsia"/>
          <w:b/>
          <w:sz w:val="13"/>
          <w:szCs w:val="13"/>
        </w:rPr>
        <w:t>2</w:t>
      </w:r>
      <w:r w:rsidRPr="00642E66">
        <w:rPr>
          <w:rFonts w:hint="eastAsia"/>
          <w:b/>
          <w:sz w:val="13"/>
          <w:szCs w:val="13"/>
        </w:rPr>
        <w:t>、请写出下列程序的输出结果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#include &lt;iostream.h&gt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TV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TV(int s=41):size(s) {cout&lt;&lt;'/'&lt;&lt;"Cons"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TV() {cout&lt;&lt;'/'&lt;&lt;"Des"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void Print() {cout&lt;&lt;'/'&lt;&lt;'N'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void Print() const {cout&lt;&lt;'/'&lt;&lt;'C'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void Print(int s) { cout&lt;&lt;'/'&lt;&lt;'S'&lt;&lt;'/'&lt;&lt;size;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private: 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int size; 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lastRenderedPageBreak/>
        <w:t>int main()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TV room1,room2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room1.Print()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room2.Print(54)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   return 0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</w:t>
      </w:r>
    </w:p>
    <w:p w:rsidR="00D52F06" w:rsidRPr="00642E66" w:rsidRDefault="006414D3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  <w:r w:rsidR="00D52F06" w:rsidRPr="00642E66">
        <w:rPr>
          <w:sz w:val="13"/>
          <w:szCs w:val="13"/>
        </w:rPr>
        <w:t>/Cons/Cons/N/41/S/41/Des/41/Des/41</w:t>
      </w:r>
    </w:p>
    <w:p w:rsidR="00D52F06" w:rsidRPr="00642E66" w:rsidRDefault="00D52F06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642E66" w:rsidRDefault="006414D3" w:rsidP="00D52F06">
      <w:pPr>
        <w:rPr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13</w:t>
      </w:r>
      <w:r w:rsidRPr="00642E66">
        <w:rPr>
          <w:rFonts w:hint="eastAsia"/>
          <w:b/>
          <w:sz w:val="13"/>
          <w:szCs w:val="13"/>
        </w:rPr>
        <w:t>、</w:t>
      </w:r>
      <w:r w:rsidR="00D52F06" w:rsidRPr="00642E66">
        <w:rPr>
          <w:rFonts w:hint="eastAsia"/>
          <w:b/>
          <w:sz w:val="13"/>
          <w:szCs w:val="13"/>
        </w:rPr>
        <w:t>请写出下列程序的输出结果。</w:t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  <w:r w:rsidR="001447D1">
        <w:rPr>
          <w:rFonts w:hint="eastAsia"/>
          <w:sz w:val="13"/>
          <w:szCs w:val="13"/>
        </w:rPr>
        <w:tab/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#include &lt;iostream.h&gt; 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One 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One() { cout&lt;&lt;"One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One() { cout&lt;&lt;"~One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Two 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Two() { cout&lt;&lt;"Two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Two() { cout&lt;&lt;"~Two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Base1 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Base1() { cout&lt;&lt;"Base1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Base1() { cout&lt;&lt;"~Base1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Base2 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Base2() { cout&lt;&lt;"Base2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Base2() { cout&lt;&lt;"~Base2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Derived : public Base2, public Base1 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Derived() { cout&lt;&lt;"Derived 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Derived() { cout&lt;&lt;"~Derived"&lt;&lt;endl; 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rivate: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One o1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Two t1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int main() {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Derived obj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return 0;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Base2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Base1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One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Two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Derived 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Derived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Two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One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Base1</w:t>
      </w:r>
    </w:p>
    <w:p w:rsidR="00D52F06" w:rsidRPr="00642E66" w:rsidRDefault="00D52F06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Base2</w:t>
      </w:r>
    </w:p>
    <w:p w:rsidR="0025041A" w:rsidRPr="00642E66" w:rsidRDefault="0025041A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6414D3" w:rsidRPr="00642E66" w:rsidRDefault="006414D3" w:rsidP="0025041A">
      <w:pPr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14</w:t>
      </w:r>
      <w:r w:rsidRPr="00642E66">
        <w:rPr>
          <w:rFonts w:hint="eastAsia"/>
          <w:b/>
          <w:sz w:val="13"/>
          <w:szCs w:val="13"/>
        </w:rPr>
        <w:t>、</w:t>
      </w:r>
      <w:r w:rsidR="0025041A" w:rsidRPr="00642E66">
        <w:rPr>
          <w:rFonts w:hint="eastAsia"/>
          <w:b/>
          <w:sz w:val="13"/>
          <w:szCs w:val="13"/>
        </w:rPr>
        <w:t xml:space="preserve"> </w:t>
      </w:r>
      <w:r w:rsidR="0025041A" w:rsidRPr="00642E66">
        <w:rPr>
          <w:rFonts w:hint="eastAsia"/>
          <w:b/>
          <w:sz w:val="13"/>
          <w:szCs w:val="13"/>
        </w:rPr>
        <w:t>请写出下列程序的输出结果。</w:t>
      </w:r>
      <w:r w:rsidR="001447D1">
        <w:rPr>
          <w:rFonts w:hint="eastAsia"/>
          <w:b/>
          <w:sz w:val="13"/>
          <w:szCs w:val="13"/>
        </w:rPr>
        <w:tab/>
      </w:r>
      <w:r w:rsidR="001447D1">
        <w:rPr>
          <w:rFonts w:hint="eastAsia"/>
          <w:b/>
          <w:sz w:val="13"/>
          <w:szCs w:val="13"/>
        </w:rPr>
        <w:tab/>
      </w:r>
      <w:r w:rsidR="001447D1">
        <w:rPr>
          <w:rFonts w:hint="eastAsia"/>
          <w:b/>
          <w:sz w:val="13"/>
          <w:szCs w:val="13"/>
        </w:rPr>
        <w:tab/>
      </w:r>
      <w:r w:rsidR="001447D1">
        <w:rPr>
          <w:rFonts w:hint="eastAsia"/>
          <w:b/>
          <w:sz w:val="13"/>
          <w:szCs w:val="13"/>
        </w:rPr>
        <w:tab/>
      </w:r>
      <w:r w:rsidR="001447D1">
        <w:rPr>
          <w:rFonts w:hint="eastAsia"/>
          <w:b/>
          <w:sz w:val="13"/>
          <w:szCs w:val="13"/>
        </w:rPr>
        <w:tab/>
      </w:r>
      <w:r w:rsidR="001447D1">
        <w:rPr>
          <w:rFonts w:hint="eastAsia"/>
          <w:b/>
          <w:sz w:val="13"/>
          <w:szCs w:val="13"/>
        </w:rPr>
        <w:tab/>
      </w:r>
      <w:r w:rsidR="001447D1">
        <w:rPr>
          <w:rFonts w:hint="eastAsia"/>
          <w:b/>
          <w:sz w:val="13"/>
          <w:szCs w:val="13"/>
        </w:rPr>
        <w:tab/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#include &lt;iostream.h&gt; 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One {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One() { cout&lt;&lt;"One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One() { cout&lt;&lt;"~One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Two {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Two() { cout&lt;&lt;"Two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Two() { cout&lt;&lt;"~Two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Base1 {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Base1() { cout&lt;&lt;"Base1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Base1() { cout&lt;&lt;"~Base1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Base2 {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Base2() { cout&lt;&lt;"Base2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lastRenderedPageBreak/>
        <w:tab/>
        <w:t>~Base2() { cout&lt;&lt;"~Base2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Derived : public Base1, public Base2 {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Derived() { cout&lt;&lt;"Derived 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~Derived() { cout&lt;&lt;"~Derived"&lt;&lt;endl; 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rivate: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One o1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Two t1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int main() {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Derived obj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return 0;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Base1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Base2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One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Two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Derived 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~Derived 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Two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One</w:t>
      </w:r>
    </w:p>
    <w:p w:rsidR="0025041A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Base2</w:t>
      </w:r>
    </w:p>
    <w:p w:rsidR="00D52F06" w:rsidRPr="00642E66" w:rsidRDefault="0025041A" w:rsidP="00642E66">
      <w:pPr>
        <w:snapToGrid w:val="0"/>
        <w:spacing w:line="216" w:lineRule="auto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~Base1</w:t>
      </w:r>
    </w:p>
    <w:p w:rsidR="0025041A" w:rsidRPr="00642E66" w:rsidRDefault="0025041A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sz w:val="13"/>
          <w:szCs w:val="13"/>
        </w:rPr>
      </w:pPr>
    </w:p>
    <w:p w:rsidR="00F15F5D" w:rsidRPr="00642E66" w:rsidRDefault="006414D3" w:rsidP="00F15F5D">
      <w:pPr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15</w:t>
      </w:r>
      <w:r w:rsidRPr="00642E66">
        <w:rPr>
          <w:rFonts w:hint="eastAsia"/>
          <w:b/>
          <w:sz w:val="13"/>
          <w:szCs w:val="13"/>
        </w:rPr>
        <w:t>、</w:t>
      </w:r>
      <w:r w:rsidR="00F15F5D" w:rsidRPr="00642E66">
        <w:rPr>
          <w:b/>
          <w:sz w:val="13"/>
          <w:szCs w:val="13"/>
        </w:rPr>
        <w:t>请写出下列程序的输出结果。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#include &lt;iostream.h&gt;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Base</w:t>
      </w:r>
      <w:r w:rsidRPr="00642E66">
        <w:rPr>
          <w:rFonts w:hint="eastAsia"/>
          <w:sz w:val="13"/>
          <w:szCs w:val="13"/>
        </w:rPr>
        <w:t xml:space="preserve"> </w:t>
      </w:r>
      <w:r w:rsidRPr="00642E66">
        <w:rPr>
          <w:sz w:val="13"/>
          <w:szCs w:val="13"/>
        </w:rPr>
        <w:t>{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void f() { cout&lt;&lt;"</w:t>
      </w:r>
      <w:r w:rsidRPr="00642E66">
        <w:rPr>
          <w:rFonts w:hint="eastAsia"/>
          <w:sz w:val="13"/>
          <w:szCs w:val="13"/>
        </w:rPr>
        <w:t>fB</w:t>
      </w:r>
      <w:r w:rsidRPr="00642E66">
        <w:rPr>
          <w:sz w:val="13"/>
          <w:szCs w:val="13"/>
        </w:rPr>
        <w:t>"&lt;&lt;endl; }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 xml:space="preserve">virtual void </w:t>
      </w:r>
      <w:r w:rsidRPr="00642E66">
        <w:rPr>
          <w:rFonts w:hint="eastAsia"/>
          <w:sz w:val="13"/>
          <w:szCs w:val="13"/>
        </w:rPr>
        <w:t>g</w:t>
      </w:r>
      <w:r w:rsidRPr="00642E66">
        <w:rPr>
          <w:sz w:val="13"/>
          <w:szCs w:val="13"/>
        </w:rPr>
        <w:t>() { cout&lt;&lt;"</w:t>
      </w:r>
      <w:r w:rsidRPr="00642E66">
        <w:rPr>
          <w:rFonts w:hint="eastAsia"/>
          <w:sz w:val="13"/>
          <w:szCs w:val="13"/>
        </w:rPr>
        <w:t>g</w:t>
      </w:r>
      <w:r w:rsidRPr="00642E66">
        <w:rPr>
          <w:sz w:val="13"/>
          <w:szCs w:val="13"/>
        </w:rPr>
        <w:t>B"&lt;&lt;endl; }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Derived : public Base</w:t>
      </w:r>
      <w:r w:rsidRPr="00642E66">
        <w:rPr>
          <w:rFonts w:hint="eastAsia"/>
          <w:sz w:val="13"/>
          <w:szCs w:val="13"/>
        </w:rPr>
        <w:t xml:space="preserve"> </w:t>
      </w:r>
      <w:r w:rsidRPr="00642E66">
        <w:rPr>
          <w:sz w:val="13"/>
          <w:szCs w:val="13"/>
        </w:rPr>
        <w:t>{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void f() { cout&lt;&lt;"</w:t>
      </w:r>
      <w:r w:rsidRPr="00642E66">
        <w:rPr>
          <w:rFonts w:hint="eastAsia"/>
          <w:sz w:val="13"/>
          <w:szCs w:val="13"/>
        </w:rPr>
        <w:t>f</w:t>
      </w:r>
      <w:r w:rsidRPr="00642E66">
        <w:rPr>
          <w:sz w:val="13"/>
          <w:szCs w:val="13"/>
        </w:rPr>
        <w:t>D"&lt;&lt;endl; }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 xml:space="preserve">virtual </w:t>
      </w:r>
      <w:r w:rsidRPr="00642E66">
        <w:rPr>
          <w:sz w:val="13"/>
          <w:szCs w:val="13"/>
        </w:rPr>
        <w:t xml:space="preserve">void </w:t>
      </w:r>
      <w:r w:rsidRPr="00642E66">
        <w:rPr>
          <w:rFonts w:hint="eastAsia"/>
          <w:sz w:val="13"/>
          <w:szCs w:val="13"/>
        </w:rPr>
        <w:t>g</w:t>
      </w:r>
      <w:r w:rsidRPr="00642E66">
        <w:rPr>
          <w:sz w:val="13"/>
          <w:szCs w:val="13"/>
        </w:rPr>
        <w:t>() { cout&lt;&lt;"</w:t>
      </w:r>
      <w:r w:rsidRPr="00642E66">
        <w:rPr>
          <w:rFonts w:hint="eastAsia"/>
          <w:sz w:val="13"/>
          <w:szCs w:val="13"/>
        </w:rPr>
        <w:t>g</w:t>
      </w:r>
      <w:r w:rsidRPr="00642E66">
        <w:rPr>
          <w:sz w:val="13"/>
          <w:szCs w:val="13"/>
        </w:rPr>
        <w:t>D"&lt;&lt;endl; }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int main()</w:t>
      </w:r>
      <w:r w:rsidRPr="00642E66">
        <w:rPr>
          <w:rFonts w:hint="eastAsia"/>
          <w:sz w:val="13"/>
          <w:szCs w:val="13"/>
        </w:rPr>
        <w:t xml:space="preserve"> </w:t>
      </w:r>
      <w:r w:rsidRPr="00642E66">
        <w:rPr>
          <w:sz w:val="13"/>
          <w:szCs w:val="13"/>
        </w:rPr>
        <w:t>{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 xml:space="preserve">  Derived d;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Base *p=</w:t>
      </w:r>
      <w:r w:rsidRPr="00642E66">
        <w:rPr>
          <w:rFonts w:hint="eastAsia"/>
          <w:sz w:val="13"/>
          <w:szCs w:val="13"/>
        </w:rPr>
        <w:t>&amp;d;</w:t>
      </w:r>
    </w:p>
    <w:p w:rsidR="00F15F5D" w:rsidRPr="00642E66" w:rsidRDefault="00F15F5D" w:rsidP="00642E66">
      <w:pPr>
        <w:snapToGrid w:val="0"/>
        <w:spacing w:line="216" w:lineRule="auto"/>
        <w:ind w:leftChars="300" w:left="600" w:firstLineChars="100" w:firstLine="13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</w:t>
      </w:r>
      <w:r w:rsidRPr="00642E66">
        <w:rPr>
          <w:rFonts w:hint="eastAsia"/>
          <w:sz w:val="13"/>
          <w:szCs w:val="13"/>
        </w:rPr>
        <w:t>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Section 1:</w:t>
      </w:r>
      <w:r w:rsidRPr="00642E66">
        <w:rPr>
          <w:sz w:val="13"/>
          <w:szCs w:val="13"/>
        </w:rPr>
        <w:t xml:space="preserve">” </w:t>
      </w:r>
      <w:r w:rsidR="00BD694F" w:rsidRPr="00642E66">
        <w:rPr>
          <w:rFonts w:hint="eastAsia"/>
          <w:sz w:val="13"/>
          <w:szCs w:val="13"/>
        </w:rPr>
        <w:t xml:space="preserve">; </w:t>
      </w:r>
      <w:r w:rsidRPr="00642E66">
        <w:rPr>
          <w:sz w:val="13"/>
          <w:szCs w:val="13"/>
        </w:rPr>
        <w:t>p-&gt;f();</w:t>
      </w:r>
    </w:p>
    <w:p w:rsidR="00F15F5D" w:rsidRPr="00642E66" w:rsidRDefault="00F15F5D" w:rsidP="00642E66">
      <w:pPr>
        <w:snapToGrid w:val="0"/>
        <w:spacing w:line="216" w:lineRule="auto"/>
        <w:ind w:leftChars="300" w:left="600" w:firstLineChars="100" w:firstLine="13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</w:t>
      </w:r>
      <w:r w:rsidRPr="00642E66">
        <w:rPr>
          <w:rFonts w:hint="eastAsia"/>
          <w:sz w:val="13"/>
          <w:szCs w:val="13"/>
        </w:rPr>
        <w:t>out&lt;&lt;</w:t>
      </w:r>
      <w:r w:rsidRPr="00642E66">
        <w:rPr>
          <w:sz w:val="13"/>
          <w:szCs w:val="13"/>
        </w:rPr>
        <w:t>”</w:t>
      </w:r>
      <w:r w:rsidRPr="00642E66">
        <w:rPr>
          <w:rFonts w:hint="eastAsia"/>
          <w:sz w:val="13"/>
          <w:szCs w:val="13"/>
        </w:rPr>
        <w:t>Section 2:</w:t>
      </w:r>
      <w:r w:rsidRPr="00642E66">
        <w:rPr>
          <w:sz w:val="13"/>
          <w:szCs w:val="13"/>
        </w:rPr>
        <w:t xml:space="preserve">” </w:t>
      </w:r>
      <w:r w:rsidR="00BD694F" w:rsidRPr="00642E66">
        <w:rPr>
          <w:rFonts w:hint="eastAsia"/>
          <w:sz w:val="13"/>
          <w:szCs w:val="13"/>
        </w:rPr>
        <w:t xml:space="preserve">; </w:t>
      </w:r>
      <w:r w:rsidRPr="00642E66">
        <w:rPr>
          <w:sz w:val="13"/>
          <w:szCs w:val="13"/>
        </w:rPr>
        <w:t>p-&gt;</w:t>
      </w:r>
      <w:r w:rsidRPr="00642E66">
        <w:rPr>
          <w:rFonts w:hint="eastAsia"/>
          <w:sz w:val="13"/>
          <w:szCs w:val="13"/>
        </w:rPr>
        <w:t>g</w:t>
      </w:r>
      <w:r w:rsidRPr="00642E66">
        <w:rPr>
          <w:sz w:val="13"/>
          <w:szCs w:val="13"/>
        </w:rPr>
        <w:t>();;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</w:r>
      <w:r w:rsidRPr="00642E66">
        <w:rPr>
          <w:rFonts w:hint="eastAsia"/>
          <w:sz w:val="13"/>
          <w:szCs w:val="13"/>
        </w:rPr>
        <w:t>r</w:t>
      </w:r>
      <w:r w:rsidRPr="00642E66">
        <w:rPr>
          <w:sz w:val="13"/>
          <w:szCs w:val="13"/>
        </w:rPr>
        <w:t>eturn 0;</w:t>
      </w:r>
    </w:p>
    <w:p w:rsidR="00F15F5D" w:rsidRPr="00642E66" w:rsidRDefault="00F15F5D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</w:t>
      </w:r>
    </w:p>
    <w:p w:rsidR="00F15F5D" w:rsidRPr="00642E66" w:rsidRDefault="00F15F5D" w:rsidP="00642E66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color w:val="auto"/>
          <w:sz w:val="13"/>
          <w:szCs w:val="13"/>
        </w:rPr>
      </w:pPr>
      <w:r w:rsidRPr="00642E66">
        <w:rPr>
          <w:rFonts w:hint="eastAsia"/>
          <w:color w:val="auto"/>
          <w:sz w:val="13"/>
          <w:szCs w:val="13"/>
        </w:rPr>
        <w:t>结果：</w:t>
      </w:r>
    </w:p>
    <w:p w:rsidR="00F15F5D" w:rsidRPr="00642E66" w:rsidRDefault="00F15F5D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eastAsia="Times New Roman" w:hAnsi="Courier New" w:cs="Courier New"/>
          <w:b/>
          <w:noProof w:val="0"/>
          <w:sz w:val="13"/>
          <w:szCs w:val="13"/>
        </w:rPr>
      </w:pPr>
      <w:r w:rsidRPr="00642E66">
        <w:rPr>
          <w:rFonts w:hint="eastAsia"/>
          <w:sz w:val="13"/>
          <w:szCs w:val="13"/>
        </w:rPr>
        <w:t>Section 1:</w:t>
      </w:r>
      <w:proofErr w:type="spellStart"/>
      <w:r w:rsidRPr="00642E66">
        <w:rPr>
          <w:rFonts w:ascii="Courier New" w:eastAsia="Times New Roman" w:hAnsi="Courier New" w:cs="Courier New"/>
          <w:b/>
          <w:noProof w:val="0"/>
          <w:sz w:val="13"/>
          <w:szCs w:val="13"/>
        </w:rPr>
        <w:t>fB</w:t>
      </w:r>
      <w:proofErr w:type="spellEnd"/>
    </w:p>
    <w:p w:rsidR="00F15F5D" w:rsidRPr="00642E66" w:rsidRDefault="00F15F5D" w:rsidP="00642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16" w:lineRule="auto"/>
        <w:ind w:left="420"/>
        <w:contextualSpacing/>
        <w:rPr>
          <w:rFonts w:ascii="Courier New" w:hAnsi="Courier New" w:cs="Courier New"/>
          <w:noProof w:val="0"/>
          <w:sz w:val="13"/>
          <w:szCs w:val="13"/>
        </w:rPr>
      </w:pPr>
      <w:r w:rsidRPr="00642E66">
        <w:rPr>
          <w:rFonts w:hint="eastAsia"/>
          <w:sz w:val="13"/>
          <w:szCs w:val="13"/>
        </w:rPr>
        <w:t>Section 2:</w:t>
      </w:r>
      <w:proofErr w:type="spellStart"/>
      <w:r w:rsidRPr="00642E66">
        <w:rPr>
          <w:rFonts w:ascii="Courier New" w:eastAsia="Times New Roman" w:hAnsi="Courier New" w:cs="Courier New"/>
          <w:b/>
          <w:noProof w:val="0"/>
          <w:sz w:val="13"/>
          <w:szCs w:val="13"/>
        </w:rPr>
        <w:t>gD</w:t>
      </w:r>
      <w:proofErr w:type="spellEnd"/>
    </w:p>
    <w:p w:rsidR="00E57605" w:rsidRPr="00642E66" w:rsidRDefault="00E57605" w:rsidP="001447D1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216" w:lineRule="auto"/>
        <w:contextualSpacing/>
        <w:rPr>
          <w:b/>
          <w:sz w:val="13"/>
          <w:szCs w:val="13"/>
        </w:rPr>
      </w:pPr>
    </w:p>
    <w:p w:rsidR="00F15F5D" w:rsidRPr="00642E66" w:rsidRDefault="006414D3" w:rsidP="00A156A0">
      <w:pPr>
        <w:rPr>
          <w:b/>
          <w:sz w:val="13"/>
          <w:szCs w:val="13"/>
        </w:rPr>
      </w:pPr>
      <w:r w:rsidRPr="00642E66">
        <w:rPr>
          <w:rFonts w:hint="eastAsia"/>
          <w:b/>
          <w:sz w:val="13"/>
          <w:szCs w:val="13"/>
        </w:rPr>
        <w:t>16</w:t>
      </w:r>
      <w:r w:rsidRPr="00642E66">
        <w:rPr>
          <w:rFonts w:hint="eastAsia"/>
          <w:b/>
          <w:sz w:val="13"/>
          <w:szCs w:val="13"/>
        </w:rPr>
        <w:t>、</w:t>
      </w:r>
      <w:r w:rsidR="00E57605" w:rsidRPr="00642E66">
        <w:rPr>
          <w:b/>
          <w:sz w:val="13"/>
          <w:szCs w:val="13"/>
        </w:rPr>
        <w:t>请写出下列程序的输出结果。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#include &lt;iostream.h&gt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Base {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virtual void f() { cout&lt;&lt;"fB"&lt;&lt;endl; }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virtual g() { cout&lt;&lt;"gB"&lt;&lt;endl; }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lass Derived : public Base {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public: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virtual void f() { cout&lt;&lt;"fD"&lt;&lt;endl; }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void g() { cout&lt;&lt;"gD"&lt;&lt;endl; }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int main() {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 xml:space="preserve">  Derived d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Base *p=&amp;d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out&lt;&lt;”Section 1:”; p-&gt;f()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Cout&lt;&lt;”Section 2:”; p-&gt;g();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ab/>
        <w:t>return 0;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}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rFonts w:hint="eastAsia"/>
          <w:sz w:val="13"/>
          <w:szCs w:val="13"/>
        </w:rPr>
        <w:t>结果：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Section 1:fD</w:t>
      </w:r>
    </w:p>
    <w:p w:rsidR="00E57605" w:rsidRPr="00642E66" w:rsidRDefault="00E57605" w:rsidP="00642E66">
      <w:pPr>
        <w:snapToGrid w:val="0"/>
        <w:spacing w:line="216" w:lineRule="auto"/>
        <w:ind w:leftChars="300" w:left="600"/>
        <w:contextualSpacing/>
        <w:rPr>
          <w:sz w:val="13"/>
          <w:szCs w:val="13"/>
        </w:rPr>
      </w:pPr>
      <w:r w:rsidRPr="00642E66">
        <w:rPr>
          <w:sz w:val="13"/>
          <w:szCs w:val="13"/>
        </w:rPr>
        <w:t>Section 2:gB</w:t>
      </w:r>
    </w:p>
    <w:sectPr w:rsidR="00E57605" w:rsidRPr="00642E66" w:rsidSect="00642E66">
      <w:pgSz w:w="16838" w:h="11906" w:orient="landscape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7D" w:rsidRDefault="00465A7D" w:rsidP="00972538">
      <w:r>
        <w:separator/>
      </w:r>
    </w:p>
  </w:endnote>
  <w:endnote w:type="continuationSeparator" w:id="0">
    <w:p w:rsidR="00465A7D" w:rsidRDefault="00465A7D" w:rsidP="00972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7D" w:rsidRDefault="00465A7D" w:rsidP="00972538">
      <w:r>
        <w:separator/>
      </w:r>
    </w:p>
  </w:footnote>
  <w:footnote w:type="continuationSeparator" w:id="0">
    <w:p w:rsidR="00465A7D" w:rsidRDefault="00465A7D" w:rsidP="00972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68B"/>
    <w:multiLevelType w:val="hybridMultilevel"/>
    <w:tmpl w:val="EE92DF84"/>
    <w:lvl w:ilvl="0" w:tplc="C14036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538"/>
    <w:rsid w:val="000209C2"/>
    <w:rsid w:val="00106A59"/>
    <w:rsid w:val="001168BD"/>
    <w:rsid w:val="001447D1"/>
    <w:rsid w:val="001F0EC5"/>
    <w:rsid w:val="00224D4F"/>
    <w:rsid w:val="0025041A"/>
    <w:rsid w:val="0034218B"/>
    <w:rsid w:val="00465A7D"/>
    <w:rsid w:val="004A7297"/>
    <w:rsid w:val="004C0644"/>
    <w:rsid w:val="0058069F"/>
    <w:rsid w:val="006414D3"/>
    <w:rsid w:val="00642E66"/>
    <w:rsid w:val="00651B49"/>
    <w:rsid w:val="006F2957"/>
    <w:rsid w:val="0075201F"/>
    <w:rsid w:val="0075766A"/>
    <w:rsid w:val="007A4C97"/>
    <w:rsid w:val="00800A2B"/>
    <w:rsid w:val="00972538"/>
    <w:rsid w:val="009B6703"/>
    <w:rsid w:val="009D0401"/>
    <w:rsid w:val="00A156A0"/>
    <w:rsid w:val="00AE11D3"/>
    <w:rsid w:val="00BD694F"/>
    <w:rsid w:val="00D26DB8"/>
    <w:rsid w:val="00D45C70"/>
    <w:rsid w:val="00D52F06"/>
    <w:rsid w:val="00DB449A"/>
    <w:rsid w:val="00DD0AB9"/>
    <w:rsid w:val="00E55F10"/>
    <w:rsid w:val="00E57605"/>
    <w:rsid w:val="00F1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38"/>
    <w:rPr>
      <w:rFonts w:ascii="Times New Roman" w:eastAsia="宋体" w:hAnsi="Times New Roman" w:cs="Times New Roman"/>
      <w:noProof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253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25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253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2538"/>
    <w:rPr>
      <w:sz w:val="18"/>
      <w:szCs w:val="18"/>
    </w:rPr>
  </w:style>
  <w:style w:type="paragraph" w:customStyle="1" w:styleId="4b2e9ead-2552-4373-9f47-952e1d187d7f">
    <w:name w:val="4b2e9ead-2552-4373-9f47-952e1d187d7f"/>
    <w:basedOn w:val="a"/>
    <w:next w:val="a"/>
    <w:rsid w:val="00972538"/>
    <w:rPr>
      <w:color w:val="000000"/>
    </w:rPr>
  </w:style>
  <w:style w:type="paragraph" w:styleId="a5">
    <w:name w:val="List Paragraph"/>
    <w:basedOn w:val="a"/>
    <w:uiPriority w:val="34"/>
    <w:qFormat/>
    <w:rsid w:val="00972538"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noProof w:val="0"/>
      <w:sz w:val="22"/>
      <w:szCs w:val="22"/>
    </w:rPr>
  </w:style>
  <w:style w:type="paragraph" w:styleId="HTML">
    <w:name w:val="HTML Preformatted"/>
    <w:basedOn w:val="a"/>
    <w:link w:val="HTMLChar"/>
    <w:uiPriority w:val="99"/>
    <w:rsid w:val="00E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</w:rPr>
  </w:style>
  <w:style w:type="character" w:customStyle="1" w:styleId="HTMLChar">
    <w:name w:val="HTML 预设格式 Char"/>
    <w:basedOn w:val="a0"/>
    <w:link w:val="HTML"/>
    <w:uiPriority w:val="99"/>
    <w:rsid w:val="00E55F10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036690ea-e111-4853-8860-954bda9db2f1">
    <w:name w:val="036690ea-e111-4853-8860-954bda9db2f1"/>
    <w:basedOn w:val="a"/>
    <w:next w:val="a"/>
    <w:rsid w:val="00E55F10"/>
    <w:rPr>
      <w:color w:val="000000"/>
    </w:rPr>
  </w:style>
  <w:style w:type="paragraph" w:customStyle="1" w:styleId="625b262b-5a83-4860-bf3b-16e5e3fb5522">
    <w:name w:val="625b262b-5a83-4860-bf3b-16e5e3fb5522"/>
    <w:basedOn w:val="a"/>
    <w:next w:val="a"/>
    <w:rsid w:val="00E55F10"/>
    <w:rPr>
      <w:color w:val="000000"/>
    </w:rPr>
  </w:style>
  <w:style w:type="paragraph" w:customStyle="1" w:styleId="6c7f6c99-50b9-4120-b6dc-bc7fb7978714">
    <w:name w:val="6c7f6c99-50b9-4120-b6dc-bc7fb7978714"/>
    <w:basedOn w:val="a"/>
    <w:next w:val="a"/>
    <w:rsid w:val="00E55F10"/>
    <w:rPr>
      <w:color w:val="000000"/>
    </w:rPr>
  </w:style>
  <w:style w:type="paragraph" w:customStyle="1" w:styleId="f52be897-ba26-4662-a844-1161f58f1119">
    <w:name w:val="f52be897-ba26-4662-a844-1161f58f1119"/>
    <w:basedOn w:val="a"/>
    <w:next w:val="a"/>
    <w:rsid w:val="00E55F10"/>
    <w:rPr>
      <w:color w:val="000000"/>
    </w:rPr>
  </w:style>
  <w:style w:type="paragraph" w:customStyle="1" w:styleId="0f4185a4-b339-4296-8c30-35e6ab12b89f">
    <w:name w:val="0f4185a4-b339-4296-8c30-35e6ab12b89f"/>
    <w:basedOn w:val="a"/>
    <w:next w:val="a"/>
    <w:rsid w:val="00E55F10"/>
    <w:rPr>
      <w:color w:val="000000"/>
    </w:rPr>
  </w:style>
  <w:style w:type="paragraph" w:customStyle="1" w:styleId="8a13ba0f-0a9a-4908-9cff-872f6210c49b">
    <w:name w:val="8a13ba0f-0a9a-4908-9cff-872f6210c49b"/>
    <w:basedOn w:val="a"/>
    <w:next w:val="a"/>
    <w:rsid w:val="00E55F10"/>
    <w:rPr>
      <w:color w:val="000000"/>
    </w:rPr>
  </w:style>
  <w:style w:type="paragraph" w:customStyle="1" w:styleId="76b28f84-20a4-4cf9-ada5-1c58a355d6ce">
    <w:name w:val="76b28f84-20a4-4cf9-ada5-1c58a355d6ce"/>
    <w:basedOn w:val="a"/>
    <w:next w:val="a"/>
    <w:rsid w:val="00E55F10"/>
    <w:rPr>
      <w:color w:val="000000"/>
    </w:rPr>
  </w:style>
  <w:style w:type="paragraph" w:customStyle="1" w:styleId="b73f7fc0-de97-4166-9ff9-8dc27bce83d0">
    <w:name w:val="b73f7fc0-de97-4166-9ff9-8dc27bce83d0"/>
    <w:basedOn w:val="a"/>
    <w:next w:val="a"/>
    <w:rsid w:val="00E55F10"/>
    <w:rPr>
      <w:color w:val="000000"/>
    </w:rPr>
  </w:style>
  <w:style w:type="paragraph" w:customStyle="1" w:styleId="97088e9c-03ea-411b-9ef2-ea1172db21d3">
    <w:name w:val="97088e9c-03ea-411b-9ef2-ea1172db21d3"/>
    <w:basedOn w:val="a"/>
    <w:next w:val="a"/>
    <w:rsid w:val="00E55F10"/>
    <w:rPr>
      <w:color w:val="000000"/>
    </w:rPr>
  </w:style>
  <w:style w:type="paragraph" w:customStyle="1" w:styleId="bca042cb-e08d-4860-bfba-2506149b1117">
    <w:name w:val="bca042cb-e08d-4860-bfba-2506149b1117"/>
    <w:basedOn w:val="a"/>
    <w:next w:val="a"/>
    <w:rsid w:val="00E55F10"/>
    <w:rPr>
      <w:color w:val="000000"/>
    </w:rPr>
  </w:style>
  <w:style w:type="paragraph" w:customStyle="1" w:styleId="9b05d8d2-6073-4ee0-b5e4-eea264c262b1">
    <w:name w:val="9b05d8d2-6073-4ee0-b5e4-eea264c262b1"/>
    <w:basedOn w:val="a"/>
    <w:next w:val="a"/>
    <w:rsid w:val="00E55F10"/>
    <w:rPr>
      <w:color w:val="000000"/>
    </w:rPr>
  </w:style>
  <w:style w:type="paragraph" w:customStyle="1" w:styleId="881fd1a3-744a-44e4-a729-9f9b63203336">
    <w:name w:val="881fd1a3-744a-44e4-a729-9f9b63203336"/>
    <w:basedOn w:val="a"/>
    <w:next w:val="a"/>
    <w:rsid w:val="00E55F10"/>
    <w:rPr>
      <w:color w:val="000000"/>
    </w:rPr>
  </w:style>
  <w:style w:type="paragraph" w:customStyle="1" w:styleId="c612c2b8-8da8-41d3-b093-df27c756bace">
    <w:name w:val="c612c2b8-8da8-41d3-b093-df27c756bace"/>
    <w:basedOn w:val="a"/>
    <w:next w:val="a"/>
    <w:rsid w:val="00E55F10"/>
    <w:rPr>
      <w:color w:val="000000"/>
    </w:rPr>
  </w:style>
  <w:style w:type="paragraph" w:customStyle="1" w:styleId="fb765d51-88b6-407d-a2d9-de9a9dce6095">
    <w:name w:val="fb765d51-88b6-407d-a2d9-de9a9dce6095"/>
    <w:basedOn w:val="a"/>
    <w:next w:val="a"/>
    <w:rsid w:val="00E55F10"/>
    <w:rPr>
      <w:color w:val="000000"/>
    </w:rPr>
  </w:style>
  <w:style w:type="paragraph" w:customStyle="1" w:styleId="895066a3-d2fa-4cda-a223-58d935b0a7b0">
    <w:name w:val="895066a3-d2fa-4cda-a223-58d935b0a7b0"/>
    <w:basedOn w:val="a"/>
    <w:next w:val="a"/>
    <w:rsid w:val="00E55F10"/>
    <w:rPr>
      <w:color w:val="000000"/>
    </w:rPr>
  </w:style>
  <w:style w:type="paragraph" w:customStyle="1" w:styleId="5afbcc66-ec4a-4f41-ab11-1b2f6b2d532d">
    <w:name w:val="5afbcc66-ec4a-4f41-ab11-1b2f6b2d532d"/>
    <w:basedOn w:val="a"/>
    <w:next w:val="a"/>
    <w:rsid w:val="00E55F10"/>
    <w:rPr>
      <w:color w:val="000000"/>
    </w:rPr>
  </w:style>
  <w:style w:type="paragraph" w:customStyle="1" w:styleId="b7ae9035-1d92-4b5d-ad25-dee8ff2e5fd7">
    <w:name w:val="b7ae9035-1d92-4b5d-ad25-dee8ff2e5fd7"/>
    <w:basedOn w:val="a"/>
    <w:next w:val="a"/>
    <w:rsid w:val="00E55F10"/>
    <w:rPr>
      <w:color w:val="000000"/>
    </w:rPr>
  </w:style>
  <w:style w:type="paragraph" w:customStyle="1" w:styleId="6df703cb-e644-465b-9163-406164b5f000">
    <w:name w:val="6df703cb-e644-465b-9163-406164b5f000"/>
    <w:basedOn w:val="a"/>
    <w:next w:val="a"/>
    <w:rsid w:val="00E55F10"/>
    <w:rPr>
      <w:color w:val="000000"/>
    </w:rPr>
  </w:style>
  <w:style w:type="paragraph" w:customStyle="1" w:styleId="6ed3d27b-e1f4-4d05-b9bc-bb0119553ca2">
    <w:name w:val="6ed3d27b-e1f4-4d05-b9bc-bb0119553ca2"/>
    <w:basedOn w:val="a"/>
    <w:next w:val="a"/>
    <w:rsid w:val="00E55F10"/>
    <w:rPr>
      <w:color w:val="000000"/>
    </w:rPr>
  </w:style>
  <w:style w:type="paragraph" w:customStyle="1" w:styleId="e2897c9c-9fce-4fd2-9fc7-c66a376143a6">
    <w:name w:val="e2897c9c-9fce-4fd2-9fc7-c66a376143a6"/>
    <w:basedOn w:val="a"/>
    <w:next w:val="a"/>
    <w:rsid w:val="00E55F10"/>
    <w:rPr>
      <w:color w:val="000000"/>
    </w:rPr>
  </w:style>
  <w:style w:type="paragraph" w:customStyle="1" w:styleId="d6dbadcf-f7a5-409f-b661-7d3a29c23bd5">
    <w:name w:val="d6dbadcf-f7a5-409f-b661-7d3a29c23bd5"/>
    <w:basedOn w:val="a"/>
    <w:next w:val="a"/>
    <w:rsid w:val="00E55F10"/>
    <w:rPr>
      <w:color w:val="000000"/>
    </w:rPr>
  </w:style>
  <w:style w:type="paragraph" w:customStyle="1" w:styleId="bca42b77-c368-40c7-88c6-c9196fc041cc">
    <w:name w:val="bca42b77-c368-40c7-88c6-c9196fc041cc"/>
    <w:basedOn w:val="a"/>
    <w:next w:val="a"/>
    <w:rsid w:val="00E55F10"/>
    <w:rPr>
      <w:color w:val="000000"/>
    </w:rPr>
  </w:style>
  <w:style w:type="paragraph" w:customStyle="1" w:styleId="95b31d99-4864-4fe0-81cc-1708ee639a3f">
    <w:name w:val="95b31d99-4864-4fe0-81cc-1708ee639a3f"/>
    <w:basedOn w:val="a"/>
    <w:next w:val="a"/>
    <w:rsid w:val="00E55F1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9804-FF00-423D-882E-B5421A5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754</Words>
  <Characters>10001</Characters>
  <Application>Microsoft Office Word</Application>
  <DocSecurity>0</DocSecurity>
  <Lines>83</Lines>
  <Paragraphs>23</Paragraphs>
  <ScaleCrop>false</ScaleCrop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</dc:creator>
  <cp:keywords/>
  <dc:description/>
  <cp:lastModifiedBy>shileipc</cp:lastModifiedBy>
  <cp:revision>25</cp:revision>
  <dcterms:created xsi:type="dcterms:W3CDTF">2018-01-01T10:36:00Z</dcterms:created>
  <dcterms:modified xsi:type="dcterms:W3CDTF">2018-01-02T06:05:00Z</dcterms:modified>
</cp:coreProperties>
</file>